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FF5EF" w14:textId="045E5805" w:rsidR="00B419E2" w:rsidRDefault="00B419E2" w:rsidP="00CD4651">
      <w:pPr>
        <w:pStyle w:val="ny-h1-sub"/>
        <w:jc w:val="right"/>
      </w:pPr>
    </w:p>
    <w:p w14:paraId="490FF5F0" w14:textId="77777777" w:rsidR="00436312" w:rsidRDefault="00436312" w:rsidP="00FE1D68">
      <w:pPr>
        <w:pStyle w:val="ny-h1-sub"/>
      </w:pPr>
    </w:p>
    <w:p w14:paraId="490FF5F1" w14:textId="6B8482BD" w:rsidR="00B56158" w:rsidRPr="00B56158" w:rsidRDefault="005E506B" w:rsidP="00E71E15">
      <w:pPr>
        <w:pStyle w:val="ny-h1-sub"/>
      </w:pPr>
      <w:bookmarkStart w:id="0" w:name="OLE_LINK30"/>
      <w:bookmarkStart w:id="1" w:name="OLE_LINK31"/>
      <w:r>
        <w:t xml:space="preserve">Topic </w:t>
      </w:r>
      <w:r w:rsidR="00331E7C">
        <w:t>D</w:t>
      </w:r>
    </w:p>
    <w:bookmarkEnd w:id="0"/>
    <w:bookmarkEnd w:id="1"/>
    <w:p w14:paraId="490FF5F2" w14:textId="04034694" w:rsidR="00B56158" w:rsidRPr="00B56158" w:rsidRDefault="002E198D" w:rsidP="00E71E15">
      <w:pPr>
        <w:pStyle w:val="ny-h1"/>
      </w:pPr>
      <w:r>
        <w:t>Decontextualiz</w:t>
      </w:r>
      <w:r w:rsidR="002A2316">
        <w:t>ing</w:t>
      </w:r>
      <w:r>
        <w:t xml:space="preserve"> </w:t>
      </w:r>
      <w:r w:rsidR="00331E7C">
        <w:t>Addition</w:t>
      </w:r>
      <w:r w:rsidR="00E97FFB">
        <w:t xml:space="preserve"> Stories</w:t>
      </w:r>
      <w:r w:rsidR="00F404D1">
        <w:t xml:space="preserve"> to </w:t>
      </w:r>
      <w:r>
        <w:t>Solv</w:t>
      </w:r>
      <w:r w:rsidR="002A2316">
        <w:t>e</w:t>
      </w:r>
      <w:r>
        <w:t xml:space="preserve"> Using Fingers, Objects, and Drawings</w:t>
      </w:r>
    </w:p>
    <w:p w14:paraId="490FF5F3" w14:textId="7C9C1130" w:rsidR="00C01267" w:rsidRPr="002D2BE1" w:rsidRDefault="00D033C3"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sidRPr="00D033C3">
        <w:rPr>
          <w:rStyle w:val="ny-standards"/>
          <w:b/>
        </w:rPr>
        <w:t>PK.</w:t>
      </w:r>
      <w:r w:rsidR="00E97FFB">
        <w:rPr>
          <w:rStyle w:val="ny-standards"/>
          <w:b/>
        </w:rPr>
        <w:t xml:space="preserve">OA.1, </w:t>
      </w:r>
      <w:r w:rsidR="003D4CC6">
        <w:rPr>
          <w:rStyle w:val="ny-standards"/>
        </w:rPr>
        <w:t>PK.CC.</w:t>
      </w:r>
      <w:r w:rsidR="006046E4">
        <w:rPr>
          <w:rStyle w:val="ny-standards"/>
        </w:rPr>
        <w:t>2</w:t>
      </w:r>
    </w:p>
    <w:tbl>
      <w:tblPr>
        <w:tblStyle w:val="TableGrid"/>
        <w:tblW w:w="9900" w:type="dxa"/>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AA1869" w:rsidRPr="00FE1D68" w14:paraId="490FF5F8" w14:textId="77777777" w:rsidTr="00CD4651">
        <w:tc>
          <w:tcPr>
            <w:tcW w:w="2010" w:type="dxa"/>
            <w:tcMar>
              <w:top w:w="20" w:type="dxa"/>
              <w:left w:w="80" w:type="dxa"/>
            </w:tcMar>
          </w:tcPr>
          <w:p w14:paraId="490FF5F4" w14:textId="60E6C687" w:rsidR="00AA1869" w:rsidRPr="00936EB7" w:rsidRDefault="00AA1869" w:rsidP="00553129">
            <w:pPr>
              <w:pStyle w:val="ny-standard-chart"/>
              <w:tabs>
                <w:tab w:val="clear" w:pos="2160"/>
                <w:tab w:val="left" w:pos="940"/>
              </w:tabs>
              <w:rPr>
                <w:rStyle w:val="ny-standard-chart-title"/>
              </w:rPr>
            </w:pPr>
            <w:bookmarkStart w:id="2" w:name="OLE_LINK28"/>
            <w:bookmarkStart w:id="3" w:name="OLE_LINK29"/>
            <w:r w:rsidRPr="00936EB7">
              <w:rPr>
                <w:rStyle w:val="ny-standard-chart-title"/>
              </w:rPr>
              <w:t>Focus Standard</w:t>
            </w:r>
            <w:r>
              <w:rPr>
                <w:rStyle w:val="ny-standard-chart-title"/>
              </w:rPr>
              <w:t>s</w:t>
            </w:r>
            <w:r w:rsidRPr="00936EB7">
              <w:rPr>
                <w:rStyle w:val="ny-standard-chart-title"/>
              </w:rPr>
              <w:t>:</w:t>
            </w:r>
          </w:p>
        </w:tc>
        <w:tc>
          <w:tcPr>
            <w:tcW w:w="1170" w:type="dxa"/>
            <w:tcMar>
              <w:top w:w="20" w:type="dxa"/>
              <w:left w:w="80" w:type="dxa"/>
            </w:tcMar>
          </w:tcPr>
          <w:p w14:paraId="490FF5F5" w14:textId="4AC78317" w:rsidR="00AA1869" w:rsidRPr="00FE1D68" w:rsidRDefault="00E97FFB" w:rsidP="00553129">
            <w:pPr>
              <w:pStyle w:val="ny-standard-chart"/>
            </w:pPr>
            <w:r>
              <w:t>PK.OA</w:t>
            </w:r>
            <w:r w:rsidR="00AA1869">
              <w:t>.</w:t>
            </w:r>
            <w:r>
              <w:t>1</w:t>
            </w:r>
          </w:p>
        </w:tc>
        <w:tc>
          <w:tcPr>
            <w:tcW w:w="6720" w:type="dxa"/>
            <w:tcMar>
              <w:top w:w="20" w:type="dxa"/>
              <w:left w:w="80" w:type="dxa"/>
            </w:tcMar>
          </w:tcPr>
          <w:p w14:paraId="490FF5F7" w14:textId="5C6032A1" w:rsidR="00AA1869" w:rsidRPr="00FE1D68" w:rsidRDefault="00915D8B" w:rsidP="008A4C21">
            <w:pPr>
              <w:pStyle w:val="ny-standard-chart"/>
            </w:pPr>
            <w:r>
              <w:t xml:space="preserve">Demonstrate an understanding of addition and subtraction by using objects, fingers, and responding to practical situations (e.g., </w:t>
            </w:r>
            <w:r w:rsidR="008A4C21">
              <w:t xml:space="preserve">if </w:t>
            </w:r>
            <w:r>
              <w:t>we have 3 apples and add two more, how many apples do we have all together?)</w:t>
            </w:r>
            <w:bookmarkStart w:id="4" w:name="_GoBack"/>
            <w:bookmarkEnd w:id="4"/>
            <w:r>
              <w:t>.</w:t>
            </w:r>
            <w:r w:rsidR="00F404D1">
              <w:t xml:space="preserve"> </w:t>
            </w:r>
          </w:p>
        </w:tc>
      </w:tr>
      <w:tr w:rsidR="005C3186" w:rsidRPr="00FE1D68" w14:paraId="490FF608" w14:textId="77777777" w:rsidTr="00CD4651">
        <w:tc>
          <w:tcPr>
            <w:tcW w:w="2010" w:type="dxa"/>
            <w:tcMar>
              <w:top w:w="20" w:type="dxa"/>
              <w:left w:w="80" w:type="dxa"/>
            </w:tcMar>
          </w:tcPr>
          <w:p w14:paraId="490FF605" w14:textId="77777777" w:rsidR="005C3186" w:rsidRPr="00936EB7" w:rsidRDefault="005C3186" w:rsidP="00553129">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490FF606" w14:textId="34043DAD" w:rsidR="005C3186" w:rsidRPr="00FE1D68" w:rsidRDefault="00171B67" w:rsidP="00553129">
            <w:pPr>
              <w:pStyle w:val="ny-standard-chart"/>
            </w:pPr>
            <w:r>
              <w:t>4</w:t>
            </w:r>
          </w:p>
        </w:tc>
        <w:tc>
          <w:tcPr>
            <w:tcW w:w="6720" w:type="dxa"/>
            <w:tcMar>
              <w:top w:w="20" w:type="dxa"/>
              <w:left w:w="80" w:type="dxa"/>
            </w:tcMar>
          </w:tcPr>
          <w:p w14:paraId="490FF607" w14:textId="77777777" w:rsidR="005C3186" w:rsidRPr="00FE1D68" w:rsidRDefault="005C3186" w:rsidP="00553129">
            <w:pPr>
              <w:pStyle w:val="ny-standard-chart"/>
            </w:pPr>
          </w:p>
        </w:tc>
      </w:tr>
      <w:tr w:rsidR="00915D8B" w:rsidRPr="00FE1D68" w14:paraId="490FF60C" w14:textId="77777777" w:rsidTr="00CD4651">
        <w:tc>
          <w:tcPr>
            <w:tcW w:w="2010" w:type="dxa"/>
            <w:tcMar>
              <w:top w:w="20" w:type="dxa"/>
              <w:left w:w="80" w:type="dxa"/>
            </w:tcMar>
          </w:tcPr>
          <w:p w14:paraId="490FF609" w14:textId="4904F6EF" w:rsidR="00915D8B" w:rsidRPr="00936EB7" w:rsidRDefault="00915D8B" w:rsidP="00915D8B">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 xml:space="preserve">Links </w:t>
            </w:r>
            <w:r>
              <w:rPr>
                <w:rStyle w:val="ny-standard-chart-title"/>
              </w:rPr>
              <w:t>to</w:t>
            </w:r>
            <w:r w:rsidRPr="00936EB7">
              <w:rPr>
                <w:rStyle w:val="ny-standard-chart-title"/>
              </w:rPr>
              <w:t>:</w:t>
            </w:r>
          </w:p>
        </w:tc>
        <w:tc>
          <w:tcPr>
            <w:tcW w:w="1170" w:type="dxa"/>
            <w:tcMar>
              <w:top w:w="20" w:type="dxa"/>
              <w:left w:w="80" w:type="dxa"/>
            </w:tcMar>
          </w:tcPr>
          <w:p w14:paraId="490FF60A" w14:textId="24CAA087" w:rsidR="00915D8B" w:rsidRPr="00FE1D68" w:rsidRDefault="00915D8B" w:rsidP="00AA1869">
            <w:pPr>
              <w:pStyle w:val="ny-standard-chart"/>
            </w:pPr>
            <w:r>
              <w:t>GK–M1</w:t>
            </w:r>
          </w:p>
        </w:tc>
        <w:tc>
          <w:tcPr>
            <w:tcW w:w="6720" w:type="dxa"/>
            <w:tcMar>
              <w:top w:w="20" w:type="dxa"/>
              <w:left w:w="80" w:type="dxa"/>
            </w:tcMar>
          </w:tcPr>
          <w:p w14:paraId="490FF60B" w14:textId="711725DC" w:rsidR="00915D8B" w:rsidRPr="00FE1D68" w:rsidRDefault="00915D8B">
            <w:pPr>
              <w:pStyle w:val="ny-standard-chart"/>
            </w:pPr>
            <w:r>
              <w:rPr>
                <w:color w:val="auto"/>
              </w:rPr>
              <w:t>Numbers to 10</w:t>
            </w:r>
          </w:p>
        </w:tc>
      </w:tr>
      <w:tr w:rsidR="00915D8B" w:rsidRPr="00FE1D68" w14:paraId="157FE9F3" w14:textId="77777777" w:rsidTr="00CD4651">
        <w:tc>
          <w:tcPr>
            <w:tcW w:w="2010" w:type="dxa"/>
            <w:tcMar>
              <w:top w:w="20" w:type="dxa"/>
              <w:left w:w="80" w:type="dxa"/>
            </w:tcMar>
          </w:tcPr>
          <w:p w14:paraId="0DD35816" w14:textId="77777777" w:rsidR="00915D8B" w:rsidRPr="00936EB7" w:rsidRDefault="00915D8B" w:rsidP="00AA2890">
            <w:pPr>
              <w:pStyle w:val="ny-standard-chart"/>
              <w:tabs>
                <w:tab w:val="clear" w:pos="2160"/>
                <w:tab w:val="left" w:pos="940"/>
              </w:tabs>
              <w:rPr>
                <w:rStyle w:val="ny-standard-chart-title"/>
              </w:rPr>
            </w:pPr>
          </w:p>
        </w:tc>
        <w:tc>
          <w:tcPr>
            <w:tcW w:w="1170" w:type="dxa"/>
            <w:tcMar>
              <w:top w:w="20" w:type="dxa"/>
              <w:left w:w="80" w:type="dxa"/>
            </w:tcMar>
          </w:tcPr>
          <w:p w14:paraId="7FE70EEB" w14:textId="314744AA" w:rsidR="00915D8B" w:rsidRDefault="00915D8B" w:rsidP="00AA1869">
            <w:pPr>
              <w:pStyle w:val="ny-standard-chart"/>
            </w:pPr>
            <w:r>
              <w:t>GK–M4</w:t>
            </w:r>
          </w:p>
        </w:tc>
        <w:tc>
          <w:tcPr>
            <w:tcW w:w="6720" w:type="dxa"/>
            <w:tcMar>
              <w:top w:w="20" w:type="dxa"/>
              <w:left w:w="80" w:type="dxa"/>
            </w:tcMar>
          </w:tcPr>
          <w:p w14:paraId="5E343FC9" w14:textId="71832FDD" w:rsidR="00915D8B" w:rsidRDefault="00915D8B" w:rsidP="00EB52C2">
            <w:pPr>
              <w:pStyle w:val="ny-standard-chart"/>
              <w:rPr>
                <w:color w:val="auto"/>
              </w:rPr>
            </w:pPr>
            <w:r>
              <w:rPr>
                <w:color w:val="auto"/>
              </w:rPr>
              <w:t>Number Pairs, Addition and Subtraction to 10</w:t>
            </w:r>
          </w:p>
        </w:tc>
      </w:tr>
    </w:tbl>
    <w:bookmarkEnd w:id="2"/>
    <w:bookmarkEnd w:id="3"/>
    <w:p w14:paraId="18305D42" w14:textId="3A107438" w:rsidR="00C03381" w:rsidRDefault="00C03381" w:rsidP="00EC7E8D">
      <w:pPr>
        <w:pStyle w:val="ny-paragraph"/>
      </w:pPr>
      <w:r>
        <w:t xml:space="preserve">Topic D builds on the work of Topic B, again providing opportunities for children to solve addition story </w:t>
      </w:r>
      <w:r w:rsidR="00540832">
        <w:t xml:space="preserve">problems </w:t>
      </w:r>
      <w:r>
        <w:t>while taking a step forward by representing the objects in the story with fingers, counters</w:t>
      </w:r>
      <w:r w:rsidR="00214B14">
        <w:t>,</w:t>
      </w:r>
      <w:r>
        <w:t xml:space="preserve"> and simple drawings. </w:t>
      </w:r>
      <w:r w:rsidR="00D34910">
        <w:t xml:space="preserve"> </w:t>
      </w:r>
      <w:r>
        <w:t xml:space="preserve">For example, </w:t>
      </w:r>
      <w:r w:rsidR="0076188B">
        <w:t xml:space="preserve">in order </w:t>
      </w:r>
      <w:r>
        <w:t xml:space="preserve">to solve </w:t>
      </w:r>
      <w:r w:rsidR="00616D27">
        <w:t>"</w:t>
      </w:r>
      <w:r>
        <w:t>2 apples and 1 more apple.</w:t>
      </w:r>
      <w:r w:rsidR="000C16A5">
        <w:t xml:space="preserve"> </w:t>
      </w:r>
      <w:r>
        <w:t xml:space="preserve"> How many apples in all?</w:t>
      </w:r>
      <w:r w:rsidR="00616D27">
        <w:t>"</w:t>
      </w:r>
      <w:r>
        <w:t xml:space="preserve"> students decontextualize the story to represent the apples with their fingers.</w:t>
      </w:r>
      <w:r w:rsidR="00071B61">
        <w:t xml:space="preserve"> </w:t>
      </w:r>
      <w:r>
        <w:t xml:space="preserve"> To answer the problem, they must recognize that the answer is not simply </w:t>
      </w:r>
      <w:r w:rsidRPr="008A4C21">
        <w:rPr>
          <w:i/>
        </w:rPr>
        <w:t>3</w:t>
      </w:r>
      <w:r>
        <w:t xml:space="preserve"> or </w:t>
      </w:r>
      <w:r w:rsidRPr="008A4C21">
        <w:rPr>
          <w:i/>
        </w:rPr>
        <w:t>3 fingers</w:t>
      </w:r>
      <w:r w:rsidR="00D34910">
        <w:t>,</w:t>
      </w:r>
      <w:r>
        <w:t xml:space="preserve"> but rather, </w:t>
      </w:r>
      <w:r w:rsidR="00616D27">
        <w:t>"</w:t>
      </w:r>
      <w:r>
        <w:t>There are 3 apples.</w:t>
      </w:r>
      <w:r w:rsidR="00616D27">
        <w:t>"</w:t>
      </w:r>
      <w:r>
        <w:t xml:space="preserve"> </w:t>
      </w:r>
      <w:r w:rsidR="00071B61">
        <w:t xml:space="preserve"> </w:t>
      </w:r>
      <w:r>
        <w:t xml:space="preserve">In so responding, </w:t>
      </w:r>
      <w:r w:rsidR="00214B14">
        <w:t>students</w:t>
      </w:r>
      <w:r>
        <w:t xml:space="preserve"> have put the solution found on their fingers back into the context of the story</w:t>
      </w:r>
      <w:r w:rsidR="00214B14">
        <w:t xml:space="preserve"> </w:t>
      </w:r>
      <w:r w:rsidRPr="0076188B">
        <w:t>(MP.2)</w:t>
      </w:r>
      <w:r w:rsidR="00214B14" w:rsidRPr="0076188B">
        <w:t>.</w:t>
      </w:r>
    </w:p>
    <w:p w14:paraId="51D194BA" w14:textId="1DE88341" w:rsidR="004B4544" w:rsidRDefault="004B4544" w:rsidP="00EC7E8D">
      <w:pPr>
        <w:pStyle w:val="ny-paragraph"/>
      </w:pPr>
      <w:r>
        <w:t>In Lessons 16 and 17, children use fingers to add</w:t>
      </w:r>
      <w:r w:rsidR="00741B51">
        <w:t xml:space="preserve"> (</w:t>
      </w:r>
      <w:r w:rsidR="00741B51" w:rsidRPr="00741B51">
        <w:rPr>
          <w:b/>
        </w:rPr>
        <w:t>PK.OA.1</w:t>
      </w:r>
      <w:r w:rsidR="00741B51">
        <w:t>)</w:t>
      </w:r>
      <w:r>
        <w:t xml:space="preserve">. </w:t>
      </w:r>
      <w:r w:rsidR="00071B61">
        <w:t xml:space="preserve"> </w:t>
      </w:r>
      <w:r w:rsidR="00345BE7">
        <w:t>In Lesson 16, students represent the number of pieces of fruit</w:t>
      </w:r>
      <w:r w:rsidR="0076188B">
        <w:t xml:space="preserve"> (</w:t>
      </w:r>
      <w:r w:rsidR="00A64104">
        <w:t xml:space="preserve">e.g., </w:t>
      </w:r>
      <w:r w:rsidR="008A4C21">
        <w:t xml:space="preserve">three </w:t>
      </w:r>
      <w:r w:rsidR="00A64104">
        <w:t xml:space="preserve">oranges and </w:t>
      </w:r>
      <w:r w:rsidR="008A4C21">
        <w:t xml:space="preserve">one </w:t>
      </w:r>
      <w:r w:rsidR="0076188B">
        <w:t>kiwi)</w:t>
      </w:r>
      <w:r w:rsidR="00A64104">
        <w:t xml:space="preserve"> </w:t>
      </w:r>
      <w:r w:rsidR="00345BE7">
        <w:t>inside two mystery bags</w:t>
      </w:r>
      <w:r w:rsidR="00A64104">
        <w:t xml:space="preserve">.  </w:t>
      </w:r>
      <w:r>
        <w:t xml:space="preserve">Instead of acting out the story, children show </w:t>
      </w:r>
      <w:r w:rsidR="008A4C21">
        <w:t xml:space="preserve">three </w:t>
      </w:r>
      <w:r>
        <w:t xml:space="preserve">fingers on one hand and </w:t>
      </w:r>
      <w:r w:rsidR="008A4C21">
        <w:t xml:space="preserve">one </w:t>
      </w:r>
      <w:r>
        <w:t>finger on the other hand</w:t>
      </w:r>
      <w:r w:rsidR="00345BE7">
        <w:t>, and t</w:t>
      </w:r>
      <w:r>
        <w:t>hey count all of the fingers to solve</w:t>
      </w:r>
      <w:r w:rsidR="00540832">
        <w:t xml:space="preserve"> </w:t>
      </w:r>
      <w:r w:rsidR="00540832" w:rsidRPr="0076188B">
        <w:t>(MP.5)</w:t>
      </w:r>
      <w:r w:rsidRPr="0076188B">
        <w:t>.</w:t>
      </w:r>
      <w:r w:rsidR="00071B61">
        <w:t xml:space="preserve"> </w:t>
      </w:r>
      <w:r>
        <w:t xml:space="preserve"> In Lesson 17, students work on one hand to solve </w:t>
      </w:r>
      <w:r w:rsidR="00774126">
        <w:t xml:space="preserve">animal </w:t>
      </w:r>
      <w:r>
        <w:t>story problems where they are adding 1 or 2 more</w:t>
      </w:r>
      <w:r w:rsidR="00714138">
        <w:t xml:space="preserve">, </w:t>
      </w:r>
      <w:r>
        <w:t xml:space="preserve">e.g., 3 + 1, 3 + 2, 4 + 1. </w:t>
      </w:r>
      <w:r w:rsidR="00071B61">
        <w:t xml:space="preserve"> </w:t>
      </w:r>
      <w:r>
        <w:t>They also practice saying the number sentences without using the unit, “</w:t>
      </w:r>
      <w:r w:rsidR="00714138">
        <w:t>4</w:t>
      </w:r>
      <w:r>
        <w:t xml:space="preserve"> </w:t>
      </w:r>
      <w:r w:rsidR="00714138">
        <w:t>plus</w:t>
      </w:r>
      <w:r>
        <w:t xml:space="preserve"> 1 </w:t>
      </w:r>
      <w:r w:rsidR="00714138">
        <w:t>equals 5</w:t>
      </w:r>
      <w:r>
        <w:t>” rather than “</w:t>
      </w:r>
      <w:r w:rsidR="00714138">
        <w:t>4 bunnies and 1 bunny makes 5 bunnies</w:t>
      </w:r>
      <w:r>
        <w:t>.”</w:t>
      </w:r>
    </w:p>
    <w:p w14:paraId="25B428F4" w14:textId="2E7ED740" w:rsidR="000C16A5" w:rsidRDefault="003F49A4" w:rsidP="00EC7E8D">
      <w:pPr>
        <w:pStyle w:val="ny-paragraph"/>
      </w:pPr>
      <w:r>
        <w:rPr>
          <w:noProof/>
        </w:rPr>
        <mc:AlternateContent>
          <mc:Choice Requires="wpg">
            <w:drawing>
              <wp:anchor distT="0" distB="0" distL="114300" distR="114300" simplePos="0" relativeHeight="251659264" behindDoc="1" locked="0" layoutInCell="1" allowOverlap="1" wp14:anchorId="7C4F6935" wp14:editId="7C001306">
                <wp:simplePos x="0" y="0"/>
                <wp:positionH relativeFrom="column">
                  <wp:posOffset>4540250</wp:posOffset>
                </wp:positionH>
                <wp:positionV relativeFrom="paragraph">
                  <wp:posOffset>421640</wp:posOffset>
                </wp:positionV>
                <wp:extent cx="1536192" cy="813816"/>
                <wp:effectExtent l="0" t="0" r="0" b="5715"/>
                <wp:wrapTight wrapText="left">
                  <wp:wrapPolygon edited="0">
                    <wp:start x="4554" y="506"/>
                    <wp:lineTo x="536" y="1518"/>
                    <wp:lineTo x="804" y="9611"/>
                    <wp:lineTo x="2411" y="11635"/>
                    <wp:lineTo x="2411" y="21246"/>
                    <wp:lineTo x="20627" y="21246"/>
                    <wp:lineTo x="21162" y="12141"/>
                    <wp:lineTo x="19823" y="11129"/>
                    <wp:lineTo x="12858" y="8600"/>
                    <wp:lineTo x="13126" y="2529"/>
                    <wp:lineTo x="11787" y="506"/>
                    <wp:lineTo x="4554" y="506"/>
                  </wp:wrapPolygon>
                </wp:wrapTight>
                <wp:docPr id="66" name="Group 66"/>
                <wp:cNvGraphicFramePr/>
                <a:graphic xmlns:a="http://schemas.openxmlformats.org/drawingml/2006/main">
                  <a:graphicData uri="http://schemas.microsoft.com/office/word/2010/wordprocessingGroup">
                    <wpg:wgp>
                      <wpg:cNvGrpSpPr/>
                      <wpg:grpSpPr>
                        <a:xfrm>
                          <a:off x="0" y="0"/>
                          <a:ext cx="1536192" cy="813816"/>
                          <a:chOff x="0" y="0"/>
                          <a:chExt cx="1816100" cy="914400"/>
                        </a:xfrm>
                      </wpg:grpSpPr>
                      <pic:pic xmlns:pic="http://schemas.openxmlformats.org/drawingml/2006/picture">
                        <pic:nvPicPr>
                          <pic:cNvPr id="67" name="Picture 67" descr="Macintosh HD:Users:AustinFamily:Pictures:iPhoto Library.photolibrary:Previews:2014:01:28:20140128-134147:y1gkF%NnTsC5UQQf7yDmpg:IMG_6675.jpg"/>
                          <pic:cNvPicPr>
                            <a:picLocks noChangeAspect="1"/>
                          </pic:cNvPicPr>
                        </pic:nvPicPr>
                        <pic:blipFill rotWithShape="1">
                          <a:blip r:embed="rId12">
                            <a:extLst>
                              <a:ext uri="{28A0092B-C50C-407E-A947-70E740481C1C}">
                                <a14:useLocalDpi xmlns:a14="http://schemas.microsoft.com/office/drawing/2010/main" val="0"/>
                              </a:ext>
                            </a:extLst>
                          </a:blip>
                          <a:srcRect l="35164" t="54966" r="11661" b="16381"/>
                          <a:stretch/>
                        </pic:blipFill>
                        <pic:spPr bwMode="auto">
                          <a:xfrm>
                            <a:off x="0" y="0"/>
                            <a:ext cx="1131570" cy="457200"/>
                          </a:xfrm>
                          <a:prstGeom prst="rect">
                            <a:avLst/>
                          </a:prstGeom>
                          <a:noFill/>
                          <a:ln>
                            <a:noFill/>
                          </a:ln>
                          <a:extLst>
                            <a:ext uri="{53640926-AAD7-44D8-BBD7-CCE9431645EC}">
                              <a14:shadowObscured xmlns:a14="http://schemas.microsoft.com/office/drawing/2010/main"/>
                            </a:ext>
                          </a:extLst>
                        </pic:spPr>
                      </pic:pic>
                      <wps:wsp>
                        <wps:cNvPr id="68" name="Text Box 68"/>
                        <wps:cNvSpPr txBox="1"/>
                        <wps:spPr>
                          <a:xfrm>
                            <a:off x="139700" y="457200"/>
                            <a:ext cx="1676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E62A8" w14:textId="77777777" w:rsidR="003F49A4" w:rsidRPr="00C172D4" w:rsidRDefault="003F49A4" w:rsidP="003F49A4">
                              <w:pPr>
                                <w:rPr>
                                  <w:rFonts w:ascii="KG Primary Penmanship" w:hAnsi="KG Primary Penmanship"/>
                                  <w:sz w:val="40"/>
                                </w:rPr>
                              </w:pPr>
                              <w:r w:rsidRPr="00C172D4">
                                <w:rPr>
                                  <w:rFonts w:ascii="KG Primary Penmanship" w:hAnsi="KG Primary Penmanship"/>
                                  <w:sz w:val="40"/>
                                </w:rPr>
                                <w:t xml:space="preserve">1   +  </w:t>
                              </w:r>
                              <w:r>
                                <w:rPr>
                                  <w:rFonts w:ascii="KG Primary Penmanship" w:hAnsi="KG Primary Penmanship"/>
                                  <w:sz w:val="40"/>
                                </w:rPr>
                                <w:t xml:space="preserve"> 2   =  </w:t>
                              </w:r>
                              <w:r w:rsidRPr="00C172D4">
                                <w:rPr>
                                  <w:rFonts w:ascii="KG Primary Penmanship" w:hAnsi="KG Primary Penmanship"/>
                                  <w:sz w:val="4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026" style="position:absolute;margin-left:357.5pt;margin-top:33.2pt;width:120.95pt;height:64.1pt;z-index:-251657216;mso-width-relative:margin;mso-height-relative:margin" coordsize="1816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A0ZW4AAEAA&#10;SURBV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B06EAAAAAAA8n9thAQ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P03FB+AABAAElEQVQ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AezQgQAAAAAAkP9rIy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ghBcVAAAQABJREFU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mCHDgQAAAAAgPxf&#10;GyHB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UWqQhwAAEAASURB&#10;VA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AB79x5rS5bfB33X3vucc+/t2317+jEz&#10;/Zie7vHQ08YOEEwA/4UVlBCUjOPIsuQEY+w/EDIEKX8gRCSQ+APEQ4iASHjKsWUl9oQIJwEJiQj4&#10;w/8gERsC+A9beOJ52IO7p8fux73d9zz23nx/q2rtU+dxu2+PZ+zOzKdmzqmqVatWrfWp5+n7W1U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C5Y3ZdAABAAElEQVQ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Hx8H7QAAQABJREFU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CB/98OHQgAAAAACPK3HuRCy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NgUCEwAACobSURBV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alt="Macintosh HD:Users:AustinFamily:Pictures:iPhoto Library.photolibrary:Previews:2014:01:28:20140128-134147:y1gkF%NnTsC5UQQf7yDmpg:IMG_6675.jpg" style="position:absolute;width:1131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YC9HGAAAA2wAAAA8AAABkcnMvZG93bnJldi54bWxEj0FrwkAUhO9C/8PyCt50UxEN0U0QqaIU&#10;Cqat0Ntr9jUJzb4N2dXEf98tCD0OM/MNs84G04grda62rOBpGoEgLqyuuVTw/rabxCCcR9bYWCYF&#10;N3KQpQ+jNSba9nyia+5LESDsElRQed8mUrqiIoNualvi4H3bzqAPsiul7rAPcNPIWRQtpMGaw0KF&#10;LW0rKn7yi1Hwmccf23n/dbL1/vx8eFm+HvsNKTV+HDYrEJ4G/x++tw9awWIJf1/CD5D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pgL0cYAAADbAAAADwAAAAAAAAAAAAAA&#10;AACfAgAAZHJzL2Rvd25yZXYueG1sUEsFBgAAAAAEAAQA9wAAAJIDAAAAAA==&#10;">
                  <v:imagedata r:id="rId13" o:title="IMG_6675" croptop="36023f" cropbottom="10735f" cropleft="23045f" cropright="7642f"/>
                  <v:path arrowok="t"/>
                </v:shape>
                <v:shapetype id="_x0000_t202" coordsize="21600,21600" o:spt="202" path="m,l,21600r21600,l21600,xe">
                  <v:stroke joinstyle="miter"/>
                  <v:path gradientshapeok="t" o:connecttype="rect"/>
                </v:shapetype>
                <v:shape id="Text Box 68" o:spid="_x0000_s1028" type="#_x0000_t202" style="position:absolute;left:1397;top:4572;width:167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60DE62A8" w14:textId="77777777" w:rsidR="003F49A4" w:rsidRPr="00C172D4" w:rsidRDefault="003F49A4" w:rsidP="003F49A4">
                        <w:pPr>
                          <w:rPr>
                            <w:rFonts w:ascii="KG Primary Penmanship" w:hAnsi="KG Primary Penmanship"/>
                            <w:sz w:val="40"/>
                          </w:rPr>
                        </w:pPr>
                        <w:r w:rsidRPr="00C172D4">
                          <w:rPr>
                            <w:rFonts w:ascii="KG Primary Penmanship" w:hAnsi="KG Primary Penmanship"/>
                            <w:sz w:val="40"/>
                          </w:rPr>
                          <w:t xml:space="preserve">1   +  </w:t>
                        </w:r>
                        <w:r>
                          <w:rPr>
                            <w:rFonts w:ascii="KG Primary Penmanship" w:hAnsi="KG Primary Penmanship"/>
                            <w:sz w:val="40"/>
                          </w:rPr>
                          <w:t xml:space="preserve"> 2   =  </w:t>
                        </w:r>
                        <w:r w:rsidRPr="00C172D4">
                          <w:rPr>
                            <w:rFonts w:ascii="KG Primary Penmanship" w:hAnsi="KG Primary Penmanship"/>
                            <w:sz w:val="40"/>
                          </w:rPr>
                          <w:t xml:space="preserve"> 3</w:t>
                        </w:r>
                      </w:p>
                    </w:txbxContent>
                  </v:textbox>
                </v:shape>
                <w10:wrap type="tight" side="left"/>
              </v:group>
            </w:pict>
          </mc:Fallback>
        </mc:AlternateContent>
      </w:r>
      <w:r w:rsidR="004B4544">
        <w:t xml:space="preserve">Children </w:t>
      </w:r>
      <w:r w:rsidR="00540832">
        <w:t xml:space="preserve">decontextualize using </w:t>
      </w:r>
      <w:r w:rsidR="006E5064">
        <w:t>linking cube trains to</w:t>
      </w:r>
      <w:r w:rsidR="004B4544">
        <w:t xml:space="preserve"> solve addition </w:t>
      </w:r>
      <w:r w:rsidR="006E5064">
        <w:t xml:space="preserve">zoo </w:t>
      </w:r>
      <w:r w:rsidR="004B4544">
        <w:t>stories in Lesson 18</w:t>
      </w:r>
      <w:r>
        <w:t>, as shown on right</w:t>
      </w:r>
      <w:r w:rsidR="004B4544">
        <w:t xml:space="preserve">. </w:t>
      </w:r>
      <w:r w:rsidR="00071B61">
        <w:t xml:space="preserve"> </w:t>
      </w:r>
      <w:r w:rsidR="00616D27">
        <w:t>"</w:t>
      </w:r>
      <w:r w:rsidR="006E5064">
        <w:t>One lion is napping under a tree.</w:t>
      </w:r>
      <w:r w:rsidR="000C16A5">
        <w:t xml:space="preserve"> </w:t>
      </w:r>
      <w:r w:rsidR="006E5064">
        <w:t xml:space="preserve"> Oh look!  Two more lions are coming to nap.  </w:t>
      </w:r>
      <w:r w:rsidR="00E119FD">
        <w:t>How many lions are napping now?”  Students</w:t>
      </w:r>
      <w:r w:rsidR="004B4544">
        <w:t xml:space="preserve"> count out </w:t>
      </w:r>
      <w:r w:rsidR="008A4C21">
        <w:t xml:space="preserve">one </w:t>
      </w:r>
      <w:r w:rsidR="004B4544">
        <w:t xml:space="preserve">cube and </w:t>
      </w:r>
      <w:r w:rsidR="008A4C21">
        <w:t xml:space="preserve">two </w:t>
      </w:r>
      <w:r w:rsidR="00376B0F">
        <w:t>cubes</w:t>
      </w:r>
      <w:r w:rsidR="004B4544">
        <w:t xml:space="preserve"> to represent</w:t>
      </w:r>
      <w:r w:rsidR="00376B0F">
        <w:t xml:space="preserve"> the </w:t>
      </w:r>
      <w:r w:rsidR="00E119FD">
        <w:t>lions</w:t>
      </w:r>
      <w:r w:rsidR="00376B0F">
        <w:t xml:space="preserve"> in the story</w:t>
      </w:r>
      <w:r w:rsidR="00741B51">
        <w:t xml:space="preserve"> (</w:t>
      </w:r>
      <w:r w:rsidR="00741B51" w:rsidRPr="00741B51">
        <w:rPr>
          <w:b/>
        </w:rPr>
        <w:t>PK.OA.1</w:t>
      </w:r>
      <w:r w:rsidR="00741B51">
        <w:t>)</w:t>
      </w:r>
      <w:r w:rsidR="00376B0F">
        <w:t xml:space="preserve">. </w:t>
      </w:r>
      <w:r w:rsidR="00071B61">
        <w:t xml:space="preserve"> </w:t>
      </w:r>
      <w:r w:rsidR="00376B0F">
        <w:t xml:space="preserve">In the Debrief, </w:t>
      </w:r>
      <w:r w:rsidR="00E119FD">
        <w:t>students</w:t>
      </w:r>
      <w:r w:rsidR="00376B0F">
        <w:t xml:space="preserve"> consider more abstract addition questions such as, </w:t>
      </w:r>
      <w:r w:rsidR="00616D27">
        <w:t>"</w:t>
      </w:r>
      <w:r w:rsidR="00376B0F">
        <w:t>2 and 2 make how many?</w:t>
      </w:r>
      <w:r w:rsidR="00616D27">
        <w:t>"</w:t>
      </w:r>
      <w:r w:rsidR="00540832">
        <w:t xml:space="preserve"> </w:t>
      </w:r>
      <w:r w:rsidR="000C16A5">
        <w:t xml:space="preserve"> </w:t>
      </w:r>
      <w:r w:rsidR="00E119FD">
        <w:t xml:space="preserve">They </w:t>
      </w:r>
      <w:r w:rsidR="00540832">
        <w:t xml:space="preserve">observe as the teacher </w:t>
      </w:r>
      <w:r w:rsidR="00AD7273">
        <w:t>writes</w:t>
      </w:r>
      <w:r w:rsidR="00540832">
        <w:t xml:space="preserve"> </w:t>
      </w:r>
      <w:r w:rsidR="00AD7273">
        <w:t>an</w:t>
      </w:r>
      <w:r w:rsidR="00540832">
        <w:t xml:space="preserve"> addition sentence</w:t>
      </w:r>
      <w:r w:rsidR="00E119FD">
        <w:t xml:space="preserve">, and then re-contextualize the </w:t>
      </w:r>
      <w:r w:rsidR="00E119FD" w:rsidRPr="008A4C21">
        <w:rPr>
          <w:i/>
        </w:rPr>
        <w:t>4</w:t>
      </w:r>
      <w:r w:rsidR="00E119FD">
        <w:t xml:space="preserve"> as </w:t>
      </w:r>
      <w:r w:rsidR="00E119FD" w:rsidRPr="008A4C21">
        <w:rPr>
          <w:i/>
        </w:rPr>
        <w:t>4 gorillas</w:t>
      </w:r>
      <w:r w:rsidR="00E119FD">
        <w:t>.</w:t>
      </w:r>
    </w:p>
    <w:p w14:paraId="3C94038D" w14:textId="53148592" w:rsidR="004B4544" w:rsidRDefault="004B4544" w:rsidP="00EC7E8D">
      <w:pPr>
        <w:pStyle w:val="ny-paragraph"/>
      </w:pPr>
    </w:p>
    <w:p w14:paraId="184B159A" w14:textId="57AB40EA" w:rsidR="00376B0F" w:rsidRDefault="00376B0F" w:rsidP="00EC7E8D">
      <w:pPr>
        <w:pStyle w:val="ny-paragraph"/>
      </w:pPr>
      <w:r>
        <w:lastRenderedPageBreak/>
        <w:t>Lesson 19 is very similar to Lesson 10 in that students create their own addition stories.</w:t>
      </w:r>
      <w:r w:rsidR="00071B61">
        <w:t xml:space="preserve"> </w:t>
      </w:r>
      <w:r>
        <w:t xml:space="preserve"> The key difference is that children learn to make math drawings, quick representations of </w:t>
      </w:r>
      <w:r w:rsidR="00E119FD">
        <w:t xml:space="preserve">a </w:t>
      </w:r>
      <w:r w:rsidR="00E55E72">
        <w:t>story’s object</w:t>
      </w:r>
      <w:r w:rsidR="00E119FD">
        <w:t xml:space="preserve">s.  </w:t>
      </w:r>
      <w:r w:rsidR="0061279A">
        <w:t>For example,</w:t>
      </w:r>
      <w:r>
        <w:t xml:space="preserve"> </w:t>
      </w:r>
      <w:r w:rsidR="00E55E72">
        <w:t xml:space="preserve">circles </w:t>
      </w:r>
      <w:r w:rsidR="0061279A">
        <w:t xml:space="preserve">are </w:t>
      </w:r>
      <w:r>
        <w:t xml:space="preserve">used to show </w:t>
      </w:r>
      <w:r w:rsidR="003F49A4">
        <w:t>lizards running (shown below)</w:t>
      </w:r>
      <w:r>
        <w:t xml:space="preserve">. </w:t>
      </w:r>
      <w:r w:rsidR="00071B61">
        <w:t xml:space="preserve"> </w:t>
      </w:r>
      <w:r>
        <w:t xml:space="preserve">Some children love to create elaborate art, but </w:t>
      </w:r>
      <w:r w:rsidR="00E55E72">
        <w:t>the</w:t>
      </w:r>
      <w:r>
        <w:t xml:space="preserve"> focus of this lesson is on </w:t>
      </w:r>
      <w:r w:rsidR="00E55E72">
        <w:t>efficient drawing</w:t>
      </w:r>
      <w:r w:rsidR="003F49A4">
        <w:t>s</w:t>
      </w:r>
      <w:r w:rsidR="00E55E72">
        <w:t xml:space="preserve"> to find an accurate solution promptly</w:t>
      </w:r>
      <w:r>
        <w:t>.</w:t>
      </w:r>
      <w:r w:rsidR="003F49A4" w:rsidRPr="003F49A4">
        <w:rPr>
          <w:noProof/>
        </w:rPr>
        <w:t xml:space="preserve"> </w:t>
      </w:r>
    </w:p>
    <w:p w14:paraId="4EED53E5" w14:textId="0C033E5A" w:rsidR="003F49A4" w:rsidRDefault="003F49A4" w:rsidP="00F0685C">
      <w:pPr>
        <w:pStyle w:val="ny-paragraph"/>
        <w:spacing w:after="240"/>
      </w:pPr>
      <w:r>
        <w:rPr>
          <w:noProof/>
        </w:rPr>
        <w:drawing>
          <wp:anchor distT="0" distB="0" distL="114300" distR="114300" simplePos="0" relativeHeight="251661312" behindDoc="1" locked="0" layoutInCell="1" allowOverlap="1" wp14:anchorId="48F40D1D" wp14:editId="3002F7A2">
            <wp:simplePos x="0" y="0"/>
            <wp:positionH relativeFrom="column">
              <wp:posOffset>2235200</wp:posOffset>
            </wp:positionH>
            <wp:positionV relativeFrom="paragraph">
              <wp:posOffset>177800</wp:posOffset>
            </wp:positionV>
            <wp:extent cx="1563624" cy="950976"/>
            <wp:effectExtent l="0" t="0" r="0" b="1905"/>
            <wp:wrapTight wrapText="left">
              <wp:wrapPolygon edited="0">
                <wp:start x="0" y="0"/>
                <wp:lineTo x="0" y="21210"/>
                <wp:lineTo x="21319" y="21210"/>
                <wp:lineTo x="21319" y="0"/>
                <wp:lineTo x="0"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3624" cy="950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DACC0" w14:textId="4CBD0F5D" w:rsidR="00B44FAD" w:rsidRDefault="00B44FAD" w:rsidP="00F0685C">
      <w:pPr>
        <w:pStyle w:val="ny-paragraph"/>
        <w:spacing w:after="240"/>
      </w:pPr>
    </w:p>
    <w:p w14:paraId="6BD4C9FB" w14:textId="77777777" w:rsidR="003F49A4" w:rsidRDefault="003F49A4" w:rsidP="00F0685C">
      <w:pPr>
        <w:pStyle w:val="ny-paragraph"/>
        <w:spacing w:after="240"/>
      </w:pPr>
    </w:p>
    <w:p w14:paraId="5D559F63" w14:textId="55550B47" w:rsidR="003F49A4" w:rsidRDefault="003F49A4" w:rsidP="00F0685C">
      <w:pPr>
        <w:pStyle w:val="ny-paragraph"/>
        <w:spacing w:after="240"/>
      </w:pPr>
      <w:r>
        <w:t>In Topic D Fluency</w:t>
      </w:r>
      <w:r w:rsidR="000E2FA3">
        <w:t xml:space="preserve"> Practices</w:t>
      </w:r>
      <w:r>
        <w:t xml:space="preserve">, students continue to organize and count up to 10 objects in linear and array configurations using pennies and cubes (to represent lazy lizards).  They also count to 20 the regular and Say Ten </w:t>
      </w:r>
      <w:r w:rsidR="00C21E12">
        <w:t>W</w:t>
      </w:r>
      <w:r>
        <w:t xml:space="preserve">ay, varying the speed and context (Birds of a Feather) and changing their volume (Squeak and Roar) to keep activities fresh and fun.  </w:t>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3A22EB" w:rsidRPr="00FE1D68" w14:paraId="6FE909AE" w14:textId="77777777" w:rsidTr="00274E2F">
        <w:trPr>
          <w:trHeight w:val="327"/>
        </w:trPr>
        <w:tc>
          <w:tcPr>
            <w:tcW w:w="9855" w:type="dxa"/>
            <w:shd w:val="clear" w:color="auto" w:fill="3581A4"/>
            <w:tcMar>
              <w:top w:w="40" w:type="dxa"/>
              <w:bottom w:w="40" w:type="dxa"/>
            </w:tcMar>
            <w:vAlign w:val="center"/>
          </w:tcPr>
          <w:p w14:paraId="44C25FFB" w14:textId="3A9E8972" w:rsidR="003A22EB" w:rsidRPr="002F707C" w:rsidRDefault="003A22EB" w:rsidP="002E198D">
            <w:pPr>
              <w:pStyle w:val="ny-concept-chart-title"/>
            </w:pPr>
            <w:r>
              <w:t>A</w:t>
            </w:r>
            <w:r w:rsidRPr="00E958AE">
              <w:t xml:space="preserve"> </w:t>
            </w:r>
            <w:r>
              <w:t xml:space="preserve">Teaching </w:t>
            </w:r>
            <w:r w:rsidRPr="00E958AE">
              <w:t>Sequence Toward Mastery of</w:t>
            </w:r>
            <w:r>
              <w:t xml:space="preserve"> </w:t>
            </w:r>
            <w:r w:rsidR="002E198D">
              <w:t>Decontextualiz</w:t>
            </w:r>
            <w:r w:rsidR="00934AB5">
              <w:t>ing</w:t>
            </w:r>
            <w:r w:rsidR="002E198D">
              <w:t xml:space="preserve">  </w:t>
            </w:r>
            <w:r w:rsidR="00915D8B">
              <w:t xml:space="preserve">Addition Stories to </w:t>
            </w:r>
            <w:r w:rsidR="002E198D">
              <w:t>Solve Using Fingers, Objects, and Drawings</w:t>
            </w:r>
          </w:p>
        </w:tc>
      </w:tr>
      <w:tr w:rsidR="003A22EB" w:rsidRPr="00FE1D68" w14:paraId="644DBCCE" w14:textId="77777777" w:rsidTr="00274E2F">
        <w:trPr>
          <w:trHeight w:val="334"/>
        </w:trPr>
        <w:tc>
          <w:tcPr>
            <w:tcW w:w="9855" w:type="dxa"/>
            <w:shd w:val="clear" w:color="auto" w:fill="E4E8EE"/>
            <w:tcMar>
              <w:top w:w="86" w:type="dxa"/>
              <w:left w:w="115" w:type="dxa"/>
              <w:bottom w:w="120" w:type="dxa"/>
              <w:right w:w="115" w:type="dxa"/>
            </w:tcMar>
          </w:tcPr>
          <w:p w14:paraId="3BFB429E" w14:textId="7B7FB341" w:rsidR="00F223FA" w:rsidRDefault="00F223FA" w:rsidP="00F330A5">
            <w:pPr>
              <w:pStyle w:val="ny-table-text-hdr"/>
              <w:ind w:left="1235" w:hanging="1235"/>
            </w:pPr>
            <w:r>
              <w:t>Objective 1</w:t>
            </w:r>
            <w:r w:rsidR="0018600A">
              <w:t>:</w:t>
            </w:r>
            <w:r w:rsidR="0018600A">
              <w:tab/>
            </w:r>
            <w:r w:rsidR="00171B67">
              <w:t>Solve addition story problems using fingers</w:t>
            </w:r>
            <w:r>
              <w:t>.</w:t>
            </w:r>
          </w:p>
          <w:p w14:paraId="5A254ED2" w14:textId="357DC1D2" w:rsidR="003A22EB" w:rsidRPr="00FE1D68" w:rsidRDefault="00F223FA" w:rsidP="00915D8B">
            <w:pPr>
              <w:pStyle w:val="ny-table-text-hdr"/>
              <w:ind w:left="1235" w:hanging="1235"/>
            </w:pPr>
            <w:r>
              <w:tab/>
              <w:t>(Lesson</w:t>
            </w:r>
            <w:r w:rsidR="00171B67">
              <w:t>s</w:t>
            </w:r>
            <w:r>
              <w:t xml:space="preserve"> </w:t>
            </w:r>
            <w:r w:rsidR="00171B67">
              <w:t>16</w:t>
            </w:r>
            <w:r w:rsidR="00071B61">
              <w:t>–</w:t>
            </w:r>
            <w:r w:rsidR="00171B67">
              <w:t>17</w:t>
            </w:r>
            <w:r w:rsidRPr="00436312">
              <w:t>)</w:t>
            </w:r>
          </w:p>
        </w:tc>
      </w:tr>
      <w:tr w:rsidR="003A22EB" w:rsidRPr="00FE1D68" w14:paraId="6577159B" w14:textId="77777777" w:rsidTr="00274E2F">
        <w:trPr>
          <w:trHeight w:val="334"/>
        </w:trPr>
        <w:tc>
          <w:tcPr>
            <w:tcW w:w="9855" w:type="dxa"/>
            <w:shd w:val="clear" w:color="auto" w:fill="E4E8EE"/>
            <w:tcMar>
              <w:top w:w="86" w:type="dxa"/>
              <w:left w:w="115" w:type="dxa"/>
              <w:bottom w:w="120" w:type="dxa"/>
              <w:right w:w="115" w:type="dxa"/>
            </w:tcMar>
          </w:tcPr>
          <w:p w14:paraId="155127F8" w14:textId="1CC4A221" w:rsidR="003A22EB" w:rsidRPr="00FE1D68" w:rsidRDefault="00F223FA" w:rsidP="00171B67">
            <w:pPr>
              <w:pStyle w:val="ny-table-text-hdr"/>
              <w:ind w:left="1235" w:hanging="1235"/>
            </w:pPr>
            <w:r>
              <w:t>Objective 2</w:t>
            </w:r>
            <w:r w:rsidR="0018600A">
              <w:t>:</w:t>
            </w:r>
            <w:r w:rsidR="0018600A">
              <w:tab/>
            </w:r>
            <w:r w:rsidR="00171B67">
              <w:t>Solve addition story problems with representative objects</w:t>
            </w:r>
            <w:r>
              <w:t xml:space="preserve">. </w:t>
            </w:r>
            <w:r>
              <w:br/>
              <w:t xml:space="preserve">(Lesson </w:t>
            </w:r>
            <w:r w:rsidR="00171B67">
              <w:t>18</w:t>
            </w:r>
            <w:r>
              <w:t>)</w:t>
            </w:r>
          </w:p>
        </w:tc>
      </w:tr>
      <w:tr w:rsidR="003A22EB" w:rsidRPr="00FE1D68" w14:paraId="14680A7C" w14:textId="77777777" w:rsidTr="00274E2F">
        <w:trPr>
          <w:trHeight w:val="334"/>
        </w:trPr>
        <w:tc>
          <w:tcPr>
            <w:tcW w:w="9855" w:type="dxa"/>
            <w:shd w:val="clear" w:color="auto" w:fill="E4E8EE"/>
            <w:tcMar>
              <w:top w:w="86" w:type="dxa"/>
              <w:left w:w="115" w:type="dxa"/>
              <w:bottom w:w="120" w:type="dxa"/>
              <w:right w:w="115" w:type="dxa"/>
            </w:tcMar>
          </w:tcPr>
          <w:p w14:paraId="369CF220" w14:textId="095F9225" w:rsidR="0018600A" w:rsidRDefault="0018600A" w:rsidP="00F330A5">
            <w:pPr>
              <w:pStyle w:val="ny-table-text-hdr"/>
              <w:ind w:left="1235" w:hanging="1235"/>
            </w:pPr>
            <w:r>
              <w:t>Objective 3:</w:t>
            </w:r>
            <w:r>
              <w:tab/>
            </w:r>
            <w:r w:rsidR="00171B67">
              <w:t>Solve addition story problems with representative drawings</w:t>
            </w:r>
            <w:r w:rsidR="00EC7E8D">
              <w:t>.</w:t>
            </w:r>
          </w:p>
          <w:p w14:paraId="2484C436" w14:textId="2F140921" w:rsidR="003A22EB" w:rsidRPr="005E7DB4" w:rsidRDefault="0018600A" w:rsidP="00915D8B">
            <w:pPr>
              <w:pStyle w:val="ny-table-text-hdr"/>
              <w:ind w:left="1235" w:hanging="1235"/>
            </w:pPr>
            <w:r>
              <w:tab/>
              <w:t xml:space="preserve">(Lesson </w:t>
            </w:r>
            <w:r w:rsidR="00171B67">
              <w:t>19</w:t>
            </w:r>
            <w:r>
              <w:t>)</w:t>
            </w:r>
          </w:p>
        </w:tc>
      </w:tr>
    </w:tbl>
    <w:p w14:paraId="4C3D0A62" w14:textId="77777777" w:rsidR="00E06FDB" w:rsidRDefault="00E06FDB" w:rsidP="00F330A5">
      <w:pPr>
        <w:pStyle w:val="ny-table-text-hdr"/>
        <w:ind w:left="1235" w:hanging="1235"/>
      </w:pPr>
    </w:p>
    <w:p w14:paraId="490FF620" w14:textId="77777777" w:rsidR="001F1682" w:rsidRDefault="001F1682" w:rsidP="00F330A5">
      <w:pPr>
        <w:pStyle w:val="CommentText"/>
        <w:rPr>
          <w:bCs/>
        </w:rPr>
        <w:sectPr w:rsidR="001F1682" w:rsidSect="00436312">
          <w:headerReference w:type="default" r:id="rId15"/>
          <w:footerReference w:type="default" r:id="rId16"/>
          <w:headerReference w:type="first" r:id="rId17"/>
          <w:footerReference w:type="first" r:id="rId18"/>
          <w:type w:val="continuous"/>
          <w:pgSz w:w="12240" w:h="15840"/>
          <w:pgMar w:top="1665" w:right="1600" w:bottom="1200" w:left="800" w:header="553" w:footer="1606" w:gutter="0"/>
          <w:cols w:space="720"/>
          <w:titlePg/>
        </w:sectPr>
      </w:pPr>
    </w:p>
    <w:p w14:paraId="490FF621" w14:textId="200CF7FB" w:rsidR="00DF1210" w:rsidRPr="00106020" w:rsidRDefault="00DF1210">
      <w:pPr>
        <w:pStyle w:val="ny-h2"/>
      </w:pPr>
    </w:p>
    <w:sectPr w:rsidR="00DF1210" w:rsidRPr="00106020" w:rsidSect="00672F13">
      <w:headerReference w:type="first" r:id="rId19"/>
      <w:type w:val="continuous"/>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AFF80" w15:done="0"/>
  <w15:commentEx w15:paraId="6EA1CA5B" w15:done="0"/>
  <w15:commentEx w15:paraId="3663F36D" w15:done="0"/>
  <w15:commentEx w15:paraId="2B5A253D" w15:done="0"/>
  <w15:commentEx w15:paraId="04C665E7" w15:done="0"/>
  <w15:commentEx w15:paraId="1657D421" w15:paraIdParent="04C665E7" w15:done="0"/>
  <w15:commentEx w15:paraId="1D2C6007" w15:done="0"/>
  <w15:commentEx w15:paraId="673A2FFA" w15:done="0"/>
  <w15:commentEx w15:paraId="5E0685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52012" w14:textId="77777777" w:rsidR="00F679E9" w:rsidRDefault="00F679E9">
      <w:pPr>
        <w:spacing w:after="0" w:line="240" w:lineRule="auto"/>
      </w:pPr>
      <w:r>
        <w:separator/>
      </w:r>
    </w:p>
  </w:endnote>
  <w:endnote w:type="continuationSeparator" w:id="0">
    <w:p w14:paraId="7ADA4535" w14:textId="77777777" w:rsidR="00F679E9" w:rsidRDefault="00F6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KG Primary Penmanship">
    <w:panose1 w:val="02000506000000020003"/>
    <w:charset w:val="00"/>
    <w:family w:val="auto"/>
    <w:pitch w:val="variable"/>
    <w:sig w:usb0="A000002F" w:usb1="00000053"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F628" w14:textId="2BF4D396" w:rsidR="003F49A4" w:rsidRPr="000B2CB2" w:rsidRDefault="000C16A5" w:rsidP="000B2CB2">
    <w:pPr>
      <w:pStyle w:val="Footer"/>
    </w:pPr>
    <w:r>
      <w:rPr>
        <w:noProof/>
      </w:rPr>
      <mc:AlternateContent>
        <mc:Choice Requires="wps">
          <w:drawing>
            <wp:anchor distT="0" distB="0" distL="114300" distR="114300" simplePos="0" relativeHeight="251832320" behindDoc="0" locked="0" layoutInCell="1" allowOverlap="1" wp14:anchorId="35756322" wp14:editId="7368D33C">
              <wp:simplePos x="0" y="0"/>
              <wp:positionH relativeFrom="column">
                <wp:posOffset>1346679</wp:posOffset>
              </wp:positionH>
              <wp:positionV relativeFrom="paragraph">
                <wp:posOffset>345236</wp:posOffset>
              </wp:positionV>
              <wp:extent cx="3605842" cy="387674"/>
              <wp:effectExtent l="0" t="0" r="13970" b="1270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842" cy="387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228D" w14:textId="77777777" w:rsidR="000C16A5" w:rsidRDefault="000C16A5" w:rsidP="000C16A5">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Decontextualize Addition Stories to Solve Using Fingers, Objects, and </w:t>
                          </w:r>
                        </w:p>
                        <w:p w14:paraId="58B323AF" w14:textId="77777777" w:rsidR="000C16A5" w:rsidRPr="002273E5" w:rsidRDefault="000C16A5" w:rsidP="000C16A5">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Cs/>
                              <w:color w:val="41343A"/>
                              <w:sz w:val="16"/>
                              <w:szCs w:val="16"/>
                            </w:rPr>
                            <w:tab/>
                            <w:t>Drawings</w:t>
                          </w:r>
                        </w:p>
                        <w:p w14:paraId="6B6CCDB5" w14:textId="11D316ED" w:rsidR="000C16A5" w:rsidRPr="002273E5" w:rsidRDefault="000C16A5" w:rsidP="000C16A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820FB">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106.05pt;margin-top:27.2pt;width:283.9pt;height:30.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osgIAALE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" filled="f" stroked="f">
              <v:textbox inset="0,0,0,0">
                <w:txbxContent>
                  <w:p w14:paraId="00CD228D" w14:textId="77777777" w:rsidR="000C16A5" w:rsidRDefault="000C16A5" w:rsidP="000C16A5">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Decontextualize Addition Stories to Solve Using Fingers, Objects, and </w:t>
                    </w:r>
                  </w:p>
                  <w:p w14:paraId="58B323AF" w14:textId="77777777" w:rsidR="000C16A5" w:rsidRPr="002273E5" w:rsidRDefault="000C16A5" w:rsidP="000C16A5">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Cs/>
                        <w:color w:val="41343A"/>
                        <w:sz w:val="16"/>
                        <w:szCs w:val="16"/>
                      </w:rPr>
                      <w:tab/>
                      <w:t>Drawings</w:t>
                    </w:r>
                  </w:p>
                  <w:p w14:paraId="6B6CCDB5" w14:textId="11D316ED" w:rsidR="000C16A5" w:rsidRPr="002273E5" w:rsidRDefault="000C16A5" w:rsidP="000C16A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820FB">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837440" behindDoc="1" locked="0" layoutInCell="1" allowOverlap="1" wp14:anchorId="177C945E" wp14:editId="21549F76">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6416" behindDoc="0" locked="0" layoutInCell="1" allowOverlap="1" wp14:anchorId="46762604" wp14:editId="3D9D517A">
              <wp:simplePos x="0" y="0"/>
              <wp:positionH relativeFrom="column">
                <wp:posOffset>3766820</wp:posOffset>
              </wp:positionH>
              <wp:positionV relativeFrom="paragraph">
                <wp:posOffset>713740</wp:posOffset>
              </wp:positionV>
              <wp:extent cx="2759075" cy="33210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7BB95" w14:textId="77777777" w:rsidR="000C16A5" w:rsidRPr="00B81D46" w:rsidRDefault="000C16A5" w:rsidP="000C16A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3403F1BC" w14:textId="77777777" w:rsidR="000C16A5" w:rsidRDefault="000C16A5" w:rsidP="000C1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296.6pt;margin-top:56.2pt;width:217.25pt;height:26.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aRhAIAABY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" stroked="f">
              <v:textbox>
                <w:txbxContent>
                  <w:p w14:paraId="0C97BB95" w14:textId="77777777" w:rsidR="000C16A5" w:rsidRPr="00B81D46" w:rsidRDefault="000C16A5" w:rsidP="000C16A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3403F1BC" w14:textId="77777777" w:rsidR="000C16A5" w:rsidRDefault="000C16A5" w:rsidP="000C16A5"/>
                </w:txbxContent>
              </v:textbox>
            </v:shape>
          </w:pict>
        </mc:Fallback>
      </mc:AlternateContent>
    </w:r>
    <w:r w:rsidRPr="00E8315C">
      <w:rPr>
        <w:noProof/>
      </w:rPr>
      <w:drawing>
        <wp:anchor distT="0" distB="0" distL="114300" distR="114300" simplePos="0" relativeHeight="251826176" behindDoc="1" locked="0" layoutInCell="1" allowOverlap="1" wp14:anchorId="574B8FFC" wp14:editId="08DF8826">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22" name="Picture 2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4368" behindDoc="0" locked="0" layoutInCell="1" allowOverlap="1" wp14:anchorId="0276C5DE" wp14:editId="219181A2">
              <wp:simplePos x="0" y="0"/>
              <wp:positionH relativeFrom="column">
                <wp:posOffset>-14605</wp:posOffset>
              </wp:positionH>
              <wp:positionV relativeFrom="paragraph">
                <wp:posOffset>809625</wp:posOffset>
              </wp:positionV>
              <wp:extent cx="2158365" cy="101600"/>
              <wp:effectExtent l="0" t="0" r="0" b="317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B8AF" w14:textId="77777777" w:rsidR="000C16A5" w:rsidRPr="002273E5" w:rsidRDefault="000C16A5" w:rsidP="000C16A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A1869">
                            <w:rPr>
                              <w:rFonts w:ascii="Calibri" w:eastAsia="Myriad Pro" w:hAnsi="Calibri" w:cs="Myriad Pro"/>
                              <w:color w:val="41343A"/>
                              <w:sz w:val="12"/>
                              <w:szCs w:val="12"/>
                            </w:rPr>
                            <w:t xml:space="preserve">.  </w:t>
                          </w:r>
                          <w:hyperlink r:id="rId5" w:history="1">
                            <w:r w:rsidRPr="00AA1869">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1.15pt;margin-top:63.75pt;width:169.95pt;height: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xe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C4ZaxetAIAALIF&#10;AAAOAAAAAAAAAAAAAAAAAC4CAABkcnMvZTJvRG9jLnhtbFBLAQItABQABgAIAAAAIQDfUgHr3wAA&#10;AAoBAAAPAAAAAAAAAAAAAAAAAA4FAABkcnMvZG93bnJldi54bWxQSwUGAAAAAAQABADzAAAAGgYA&#10;AAAA&#10;" filled="f" stroked="f">
              <v:textbox inset="0,0,0,0">
                <w:txbxContent>
                  <w:p w14:paraId="1EC5B8AF" w14:textId="77777777" w:rsidR="000C16A5" w:rsidRPr="002273E5" w:rsidRDefault="000C16A5" w:rsidP="000C16A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A1869">
                      <w:rPr>
                        <w:rFonts w:ascii="Calibri" w:eastAsia="Myriad Pro" w:hAnsi="Calibri" w:cs="Myriad Pro"/>
                        <w:color w:val="41343A"/>
                        <w:sz w:val="12"/>
                        <w:szCs w:val="12"/>
                      </w:rPr>
                      <w:t xml:space="preserve">.  </w:t>
                    </w:r>
                    <w:hyperlink r:id="rId6" w:history="1">
                      <w:r w:rsidRPr="00AA1869">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6626EF3B" wp14:editId="7EB490EF">
              <wp:simplePos x="0" y="0"/>
              <wp:positionH relativeFrom="column">
                <wp:posOffset>4253865</wp:posOffset>
              </wp:positionH>
              <wp:positionV relativeFrom="paragraph">
                <wp:posOffset>9613900</wp:posOffset>
              </wp:positionV>
              <wp:extent cx="3472180" cy="182880"/>
              <wp:effectExtent l="0" t="0" r="13970" b="7620"/>
              <wp:wrapNone/>
              <wp:docPr id="1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25142" w14:textId="77777777" w:rsidR="000C16A5" w:rsidRPr="00B81D46" w:rsidRDefault="000C16A5" w:rsidP="000C16A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7" type="#_x0000_t202" style="position:absolute;margin-left:334.95pt;margin-top:757pt;width:273.4pt;height:14.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bv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E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R2KjWzFvZPUI&#10;ClYSBAZahMkHRiPVd4wGmCI51t92RDGM2vcCXoEdOZOhJmMzGURQuJpjahRG42JlxuG06xXfNoA9&#10;vjQhb+Ct1NzJ+CmP4wuD2eDYHOeYHT7na+f1NG2XvwA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qnhbvsgIAALUF&#10;AAAOAAAAAAAAAAAAAAAAAC4CAABkcnMvZTJvRG9jLnhtbFBLAQItABQABgAIAAAAIQAoLDPP4QAA&#10;AA4BAAAPAAAAAAAAAAAAAAAAAAwFAABkcnMvZG93bnJldi54bWxQSwUGAAAAAAQABADzAAAAGgYA&#10;AAAA&#10;" filled="f" stroked="f">
              <v:textbox inset="0,0,0,0">
                <w:txbxContent>
                  <w:p w14:paraId="29D25142" w14:textId="77777777" w:rsidR="000C16A5" w:rsidRPr="00B81D46" w:rsidRDefault="000C16A5" w:rsidP="000C16A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70290D3E" wp14:editId="71EDFD6E">
              <wp:simplePos x="0" y="0"/>
              <wp:positionH relativeFrom="column">
                <wp:posOffset>6525895</wp:posOffset>
              </wp:positionH>
              <wp:positionV relativeFrom="paragraph">
                <wp:posOffset>478790</wp:posOffset>
              </wp:positionV>
              <wp:extent cx="485140" cy="157480"/>
              <wp:effectExtent l="0" t="0" r="22860" b="2032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4357" w14:textId="77777777" w:rsidR="000C16A5" w:rsidRPr="002273E5" w:rsidRDefault="000C16A5" w:rsidP="000C16A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820FB">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513.85pt;margin-top:37.7pt;width:38.2pt;height:1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vJsg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M6kbybICAACxBQAA&#10;DgAAAAAAAAAAAAAAAAAuAgAAZHJzL2Uyb0RvYy54bWxQSwECLQAUAAYACAAAACEAPjmPMd8AAAAM&#10;AQAADwAAAAAAAAAAAAAAAAAMBQAAZHJzL2Rvd25yZXYueG1sUEsFBgAAAAAEAAQA8wAAABgGAAAA&#10;AA==&#10;" filled="f" stroked="f">
              <v:textbox inset="0,0,0,0">
                <w:txbxContent>
                  <w:p w14:paraId="5AD64357" w14:textId="77777777" w:rsidR="000C16A5" w:rsidRPr="002273E5" w:rsidRDefault="000C16A5" w:rsidP="000C16A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820FB">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31296" behindDoc="0" locked="0" layoutInCell="1" allowOverlap="1" wp14:anchorId="5220532E" wp14:editId="3D23ED0B">
              <wp:simplePos x="0" y="0"/>
              <wp:positionH relativeFrom="column">
                <wp:posOffset>-1905</wp:posOffset>
              </wp:positionH>
              <wp:positionV relativeFrom="paragraph">
                <wp:posOffset>258445</wp:posOffset>
              </wp:positionV>
              <wp:extent cx="6253480" cy="1270"/>
              <wp:effectExtent l="29845" t="29845" r="31750" b="2603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312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UD+XMH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YMEA&#10;AADbAAAADwAAAGRycy9kb3ducmV2LnhtbERPTYvCMBC9C/6HMII3TV1E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4mD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0272" behindDoc="0" locked="0" layoutInCell="1" allowOverlap="1" wp14:anchorId="264996F7" wp14:editId="70313EA5">
              <wp:simplePos x="0" y="0"/>
              <wp:positionH relativeFrom="column">
                <wp:posOffset>1257935</wp:posOffset>
              </wp:positionH>
              <wp:positionV relativeFrom="paragraph">
                <wp:posOffset>386715</wp:posOffset>
              </wp:positionV>
              <wp:extent cx="83185" cy="271780"/>
              <wp:effectExtent l="13335" t="5715" r="0" b="8255"/>
              <wp:wrapNone/>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302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XUfQ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hW111H0DAAA4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WsEA&#10;AADbAAAADwAAAGRycy9kb3ducmV2LnhtbESP0YrCMBBF3wX/IcyCL2JTFYp2jSLCwj65Wv2AsZlt&#10;yjaT0kStf78RBN9muHfuubPa9LYRN+p87VjBNElBEJdO11wpOJ++JgsQPiBrbByTggd52KyHgxXm&#10;2t35SLciVCKGsM9RgQmhzaX0pSGLPnEtcdR+XWcxxLWrpO7wHsNtI2dpmkmLNUeCwZZ2hsq/4moj&#10;ZP5z2D+K5d5c7NgQcpFhv1Nq9NFvP0EE6sPb/Lr+1rF+Bs9f4g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zlr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9248" behindDoc="0" locked="0" layoutInCell="1" allowOverlap="1" wp14:anchorId="2C3D33A2" wp14:editId="42F292B6">
              <wp:simplePos x="0" y="0"/>
              <wp:positionH relativeFrom="column">
                <wp:posOffset>6560820</wp:posOffset>
              </wp:positionH>
              <wp:positionV relativeFrom="paragraph">
                <wp:posOffset>645795</wp:posOffset>
              </wp:positionV>
              <wp:extent cx="424815" cy="45085"/>
              <wp:effectExtent l="10795" t="7620" r="12065" b="0"/>
              <wp:wrapNone/>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292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IG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xpjIG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KzNsMA&#10;AADbAAAADwAAAGRycy9kb3ducmV2LnhtbESP0WrCQBBF3wv+wzKCb3WjliLRVUQsVKRUox8wZMck&#10;mJ0N2TXGv3ceCn2b4d6598xy3btaddSGyrOByTgBRZx7W3Fh4HL+ep+DChHZYu2ZDDwpwHo1eFti&#10;av2DT9RlsVASwiFFA2WMTap1yEtyGMa+IRbt6luHUda20LbFh4S7Wk+T5FM7rFgaSmxoW1J+y+7O&#10;wGZ7PCQ7+7GfdZOZxvvvzy7bR2NGw36zABWpj//mv+tvK/gCK7/IAH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KzNs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8224" behindDoc="0" locked="0" layoutInCell="1" allowOverlap="1" wp14:anchorId="6EF3272E" wp14:editId="01331277">
              <wp:simplePos x="0" y="0"/>
              <wp:positionH relativeFrom="column">
                <wp:posOffset>-508000</wp:posOffset>
              </wp:positionH>
              <wp:positionV relativeFrom="paragraph">
                <wp:posOffset>149225</wp:posOffset>
              </wp:positionV>
              <wp:extent cx="7772400" cy="1036955"/>
              <wp:effectExtent l="0" t="0" r="0" b="444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pt;margin-top:11.75pt;width:612pt;height:8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JsQIAAKk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k/gZCb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827200" behindDoc="0" locked="0" layoutInCell="1" allowOverlap="1" wp14:anchorId="1F58115C" wp14:editId="109EBDC2">
              <wp:simplePos x="0" y="0"/>
              <wp:positionH relativeFrom="column">
                <wp:posOffset>4253865</wp:posOffset>
              </wp:positionH>
              <wp:positionV relativeFrom="paragraph">
                <wp:posOffset>96139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84B0C" w14:textId="77777777" w:rsidR="000C16A5" w:rsidRPr="00B81D46" w:rsidRDefault="000C16A5" w:rsidP="000C16A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34.95pt;margin-top:757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ZYsg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EKnNavmjawe&#10;QcJKgsJAjDD6wGik+o7RAGMkx/rbjiiGUftewDMAFzMZajI2k0EEhas5pkZhNC5WZpxOu17xbQPY&#10;41MT8gYeS82djp/yOD4xGA6OznGQ2elzvnZeT+N2+Qs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DFE3ZYsgIAALYF&#10;AAAOAAAAAAAAAAAAAAAAAC4CAABkcnMvZTJvRG9jLnhtbFBLAQItABQABgAIAAAAIQAoLDPP4QAA&#10;AA4BAAAPAAAAAAAAAAAAAAAAAAwFAABkcnMvZG93bnJldi54bWxQSwUGAAAAAAQABADzAAAAGgYA&#10;AAAA&#10;" filled="f" stroked="f">
              <v:textbox inset="0,0,0,0">
                <w:txbxContent>
                  <w:p w14:paraId="4DE84B0C" w14:textId="77777777" w:rsidR="000C16A5" w:rsidRPr="00B81D46" w:rsidRDefault="000C16A5" w:rsidP="000C16A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25152" behindDoc="0" locked="0" layoutInCell="1" allowOverlap="1" wp14:anchorId="34E27775" wp14:editId="6F0D99A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F62B" w14:textId="6286DDE7" w:rsidR="003F49A4" w:rsidRPr="000B2CB2" w:rsidRDefault="003F49A4" w:rsidP="000B2CB2">
    <w:pPr>
      <w:pStyle w:val="Footer"/>
    </w:pPr>
    <w:r>
      <w:rPr>
        <w:noProof/>
      </w:rPr>
      <mc:AlternateContent>
        <mc:Choice Requires="wps">
          <w:drawing>
            <wp:anchor distT="0" distB="0" distL="114300" distR="114300" simplePos="0" relativeHeight="251810816" behindDoc="0" locked="0" layoutInCell="1" allowOverlap="1" wp14:anchorId="72CFCB51" wp14:editId="04BFA5B6">
              <wp:simplePos x="0" y="0"/>
              <wp:positionH relativeFrom="column">
                <wp:posOffset>1346679</wp:posOffset>
              </wp:positionH>
              <wp:positionV relativeFrom="paragraph">
                <wp:posOffset>345236</wp:posOffset>
              </wp:positionV>
              <wp:extent cx="3605842" cy="387674"/>
              <wp:effectExtent l="0" t="0" r="13970" b="12700"/>
              <wp:wrapNone/>
              <wp:docPr id="1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842" cy="387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ADEB" w14:textId="3B7906F4" w:rsidR="003F49A4" w:rsidRDefault="003F49A4" w:rsidP="0048380F">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Decontextualize Addition Stories to Solve Using Fingers, Objects, and </w:t>
                          </w:r>
                        </w:p>
                        <w:p w14:paraId="00AF38E6" w14:textId="5E2FBA00" w:rsidR="003F49A4" w:rsidRPr="002273E5" w:rsidRDefault="003F49A4" w:rsidP="0048380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Cs/>
                              <w:color w:val="41343A"/>
                              <w:sz w:val="16"/>
                              <w:szCs w:val="16"/>
                            </w:rPr>
                            <w:tab/>
                            <w:t>Drawings</w:t>
                          </w:r>
                        </w:p>
                        <w:p w14:paraId="6EE9F9A5" w14:textId="3C0B41EE" w:rsidR="003F49A4" w:rsidRPr="002273E5" w:rsidRDefault="003F49A4" w:rsidP="0048380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820FB">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106.05pt;margin-top:27.2pt;width:283.9pt;height:30.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Ws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" filled="f" stroked="f">
              <v:textbox inset="0,0,0,0">
                <w:txbxContent>
                  <w:p w14:paraId="4A31ADEB" w14:textId="3B7906F4" w:rsidR="003F49A4" w:rsidRDefault="003F49A4" w:rsidP="0048380F">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Decontextualize Addition Stories to Solve Using Fingers, Objects, and </w:t>
                    </w:r>
                  </w:p>
                  <w:p w14:paraId="00AF38E6" w14:textId="5E2FBA00" w:rsidR="003F49A4" w:rsidRPr="002273E5" w:rsidRDefault="003F49A4" w:rsidP="0048380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Cs/>
                        <w:color w:val="41343A"/>
                        <w:sz w:val="16"/>
                        <w:szCs w:val="16"/>
                      </w:rPr>
                      <w:tab/>
                      <w:t>Drawings</w:t>
                    </w:r>
                  </w:p>
                  <w:p w14:paraId="6EE9F9A5" w14:textId="3C0B41EE" w:rsidR="003F49A4" w:rsidRPr="002273E5" w:rsidRDefault="003F49A4" w:rsidP="0048380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820FB">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815936" behindDoc="1" locked="0" layoutInCell="1" allowOverlap="1" wp14:anchorId="7CE747CC" wp14:editId="4FBA4735">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384A9DE3" wp14:editId="2197DAF1">
              <wp:simplePos x="0" y="0"/>
              <wp:positionH relativeFrom="column">
                <wp:posOffset>3766820</wp:posOffset>
              </wp:positionH>
              <wp:positionV relativeFrom="paragraph">
                <wp:posOffset>713740</wp:posOffset>
              </wp:positionV>
              <wp:extent cx="2759075" cy="332105"/>
              <wp:effectExtent l="0" t="0" r="0" b="190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C1754" w14:textId="77777777" w:rsidR="003F49A4" w:rsidRPr="00B81D46" w:rsidRDefault="003F49A4" w:rsidP="0048380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4417E069" w14:textId="77777777" w:rsidR="003F49A4" w:rsidRDefault="003F49A4" w:rsidP="004838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384A9DE3" id="_x0000_t202" coordsize="21600,21600" o:spt="202" path="m,l,21600r21600,l21600,xe">
              <v:stroke joinstyle="miter"/>
              <v:path gradientshapeok="t" o:connecttype="rect"/>
            </v:shapetype>
            <v:shape id="_x0000_s1044" type="#_x0000_t202" style="position:absolute;margin-left:296.6pt;margin-top:56.2pt;width:217.25pt;height:26.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RVOgIAAEM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" stroked="f">
              <v:textbox>
                <w:txbxContent>
                  <w:p w14:paraId="4AFC1754" w14:textId="77777777" w:rsidR="00C21281" w:rsidRPr="00B81D46" w:rsidRDefault="00C21281" w:rsidP="0048380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4417E069" w14:textId="77777777" w:rsidR="00C21281" w:rsidRDefault="00C21281" w:rsidP="0048380F"/>
                </w:txbxContent>
              </v:textbox>
            </v:shape>
          </w:pict>
        </mc:Fallback>
      </mc:AlternateContent>
    </w:r>
    <w:r w:rsidRPr="00E8315C">
      <w:rPr>
        <w:noProof/>
      </w:rPr>
      <w:drawing>
        <wp:anchor distT="0" distB="0" distL="114300" distR="114300" simplePos="0" relativeHeight="251804672" behindDoc="1" locked="0" layoutInCell="1" allowOverlap="1" wp14:anchorId="59B72258" wp14:editId="61AD7F28">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15" name="Picture 11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57F3FEAA" wp14:editId="467DB77E">
              <wp:simplePos x="0" y="0"/>
              <wp:positionH relativeFrom="column">
                <wp:posOffset>-14605</wp:posOffset>
              </wp:positionH>
              <wp:positionV relativeFrom="paragraph">
                <wp:posOffset>809625</wp:posOffset>
              </wp:positionV>
              <wp:extent cx="2158365" cy="101600"/>
              <wp:effectExtent l="0" t="0" r="0" b="3175"/>
              <wp:wrapNone/>
              <wp:docPr id="10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A199" w14:textId="77777777" w:rsidR="003F49A4" w:rsidRPr="002273E5" w:rsidRDefault="003F49A4" w:rsidP="004838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A1869">
                            <w:rPr>
                              <w:rFonts w:ascii="Calibri" w:eastAsia="Myriad Pro" w:hAnsi="Calibri" w:cs="Myriad Pro"/>
                              <w:color w:val="41343A"/>
                              <w:sz w:val="12"/>
                              <w:szCs w:val="12"/>
                            </w:rPr>
                            <w:t xml:space="preserve">.  </w:t>
                          </w:r>
                          <w:hyperlink r:id="rId5" w:history="1">
                            <w:r w:rsidRPr="00AA1869">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7F3FEAA" id="_x0000_s1045" type="#_x0000_t202" style="position:absolute;margin-left:-1.15pt;margin-top:63.75pt;width:169.95pt;height: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rX01TEMCAABA&#10;BAAADgAAAAAAAAAAAAAAAAAuAgAAZHJzL2Uyb0RvYy54bWxQSwECLQAUAAYACAAAACEA31IB698A&#10;AAAKAQAADwAAAAAAAAAAAAAAAACdBAAAZHJzL2Rvd25yZXYueG1sUEsFBgAAAAAEAAQA8wAAAKkF&#10;AAAAAA==&#10;" filled="f" stroked="f">
              <v:textbox inset="0,0,0,0">
                <w:txbxContent>
                  <w:p w14:paraId="68D4A199" w14:textId="77777777" w:rsidR="00C21281" w:rsidRPr="002273E5" w:rsidRDefault="00C21281" w:rsidP="004838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A1869">
                      <w:rPr>
                        <w:rFonts w:ascii="Calibri" w:eastAsia="Myriad Pro" w:hAnsi="Calibri" w:cs="Myriad Pro"/>
                        <w:color w:val="41343A"/>
                        <w:sz w:val="12"/>
                        <w:szCs w:val="12"/>
                      </w:rPr>
                      <w:t xml:space="preserve">.  </w:t>
                    </w:r>
                    <w:hyperlink r:id="rId6" w:history="1">
                      <w:r w:rsidRPr="00AA1869">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5FF540A7" wp14:editId="5EBE2560">
              <wp:simplePos x="0" y="0"/>
              <wp:positionH relativeFrom="column">
                <wp:posOffset>4253865</wp:posOffset>
              </wp:positionH>
              <wp:positionV relativeFrom="paragraph">
                <wp:posOffset>9613900</wp:posOffset>
              </wp:positionV>
              <wp:extent cx="3472180" cy="182880"/>
              <wp:effectExtent l="0" t="0" r="13970" b="7620"/>
              <wp:wrapNone/>
              <wp:docPr id="10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F57AE" w14:textId="77777777" w:rsidR="003F49A4" w:rsidRPr="00B81D46" w:rsidRDefault="003F49A4" w:rsidP="004838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FF540A7" id="_x0000_s1046" type="#_x0000_t202" style="position:absolute;margin-left:334.95pt;margin-top:757pt;width:273.4pt;height:1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" filled="f" stroked="f">
              <v:textbox inset="0,0,0,0">
                <w:txbxContent>
                  <w:p w14:paraId="31FF57AE" w14:textId="77777777" w:rsidR="00C21281" w:rsidRPr="00B81D46" w:rsidRDefault="00C21281" w:rsidP="004838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3FACC47E" wp14:editId="6AFBD369">
              <wp:simplePos x="0" y="0"/>
              <wp:positionH relativeFrom="column">
                <wp:posOffset>6525895</wp:posOffset>
              </wp:positionH>
              <wp:positionV relativeFrom="paragraph">
                <wp:posOffset>478790</wp:posOffset>
              </wp:positionV>
              <wp:extent cx="485140" cy="157480"/>
              <wp:effectExtent l="0" t="0" r="22860" b="20320"/>
              <wp:wrapNone/>
              <wp:docPr id="1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BF88" w14:textId="3D512DA8" w:rsidR="003F49A4" w:rsidRPr="002273E5" w:rsidRDefault="003F49A4" w:rsidP="0048380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820FB">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513.85pt;margin-top:37.7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WQswIAALM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zcxZCzAgAAswUA&#10;AA4AAAAAAAAAAAAAAAAALgIAAGRycy9lMm9Eb2MueG1sUEsBAi0AFAAGAAgAAAAhAD45jzHfAAAA&#10;DAEAAA8AAAAAAAAAAAAAAAAADQUAAGRycy9kb3ducmV2LnhtbFBLBQYAAAAABAAEAPMAAAAZBgAA&#10;AAA=&#10;" filled="f" stroked="f">
              <v:textbox inset="0,0,0,0">
                <w:txbxContent>
                  <w:p w14:paraId="6B6DBF88" w14:textId="3D512DA8" w:rsidR="003F49A4" w:rsidRPr="002273E5" w:rsidRDefault="003F49A4" w:rsidP="0048380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820FB">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9792" behindDoc="0" locked="0" layoutInCell="1" allowOverlap="1" wp14:anchorId="2F928247" wp14:editId="229C9EFC">
              <wp:simplePos x="0" y="0"/>
              <wp:positionH relativeFrom="column">
                <wp:posOffset>-1905</wp:posOffset>
              </wp:positionH>
              <wp:positionV relativeFrom="paragraph">
                <wp:posOffset>258445</wp:posOffset>
              </wp:positionV>
              <wp:extent cx="6253480" cy="1270"/>
              <wp:effectExtent l="29845" t="29845" r="31750" b="26035"/>
              <wp:wrapNone/>
              <wp:docPr id="10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2A074130" id="Group 12" o:spid="_x0000_s1026" style="position:absolute;margin-left:-.15pt;margin-top:20.35pt;width:492.4pt;height:.1pt;z-index:251809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MNIL1h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jH8MA&#10;AADcAAAADwAAAGRycy9kb3ducmV2LnhtbERPS4vCMBC+L/gfwgje1tQ9qFSjiCB42C34AK9jMzbV&#10;ZlKarK3+erOw4G0+vufMl52txJ0aXzpWMBomIIhzp0suFBwPm88pCB+QNVaOScGDPCwXvY85ptq1&#10;vKP7PhQihrBPUYEJoU6l9Lkhi37oauLIXVxjMUTYFFI32MZwW8mvJBlLiyXHBoM1rQ3lt/2vVfDc&#10;/pym2fmYfWfXx208as2lWu2UGvS71QxEoC68xf/urY7zkwn8PRM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CjH8MAAADc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6D8BDE12" wp14:editId="29D33F0B">
              <wp:simplePos x="0" y="0"/>
              <wp:positionH relativeFrom="column">
                <wp:posOffset>1257935</wp:posOffset>
              </wp:positionH>
              <wp:positionV relativeFrom="paragraph">
                <wp:posOffset>386715</wp:posOffset>
              </wp:positionV>
              <wp:extent cx="83185" cy="271780"/>
              <wp:effectExtent l="13335" t="5715" r="0" b="8255"/>
              <wp:wrapNone/>
              <wp:docPr id="10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0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308A4777" id="Group 23" o:spid="_x0000_s1026" style="position:absolute;margin-left:99.05pt;margin-top:30.45pt;width:6.55pt;height:21.4pt;z-index:251808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NHuKUl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xw8IA&#10;AADcAAAADwAAAGRycy9kb3ducmV2LnhtbESP0YrCMBBF3wX/IcyCL7KmKojWpiLCwj65Wv2A2WZs&#10;yjaT0kStf78RBN9muHfuuZNtetuIG3W+dqxgOklAEJdO11wpOJ++PpcgfEDW2DgmBQ/ysMmHgwxT&#10;7e58pFsRKhFD2KeowITQplL60pBFP3EtcdQurrMY4tpVUnd4j+G2kbMkWUiLNUeCwZZ2hsq/4moj&#10;ZP5z2D+K1d782rEh5GKB/U6p0Ue/XYMI1Ie3+XX9rWP9ZAXPZ+IE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PHD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7744" behindDoc="0" locked="0" layoutInCell="1" allowOverlap="1" wp14:anchorId="28264F0E" wp14:editId="60B39F8E">
              <wp:simplePos x="0" y="0"/>
              <wp:positionH relativeFrom="column">
                <wp:posOffset>6560820</wp:posOffset>
              </wp:positionH>
              <wp:positionV relativeFrom="paragraph">
                <wp:posOffset>645795</wp:posOffset>
              </wp:positionV>
              <wp:extent cx="424815" cy="45085"/>
              <wp:effectExtent l="10795" t="7620" r="12065" b="0"/>
              <wp:wrapNone/>
              <wp:docPr id="1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1ABB19EA" id="Group 25" o:spid="_x0000_s1026" style="position:absolute;margin-left:516.6pt;margin-top:50.85pt;width:33.45pt;height:3.55pt;z-index:251807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HMw53FMDAACY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lqcIA&#10;AADcAAAADwAAAGRycy9kb3ducmV2LnhtbERP22rCQBB9L/gPywi+1U1UiqSuIiGCQUrb2A8YstMk&#10;NDsbsmsS/94tFPo2h3Od3WEyrRiod41lBfEyAkFcWt1wpeDrenregnAeWWNrmRTcycFhP3vaYaLt&#10;yJ80FL4SIYRdggpq77tESlfWZNAtbUccuG/bG/QB9pXUPY4h3LRyFUUv0mDDoaHGjtKayp/iZhQc&#10;049LlOlNvh7itcTb+1tW5F6pxXw6voLwNPl/8Z/7rMP8OIbfZ8IF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uWp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6720" behindDoc="0" locked="0" layoutInCell="1" allowOverlap="1" wp14:anchorId="65FCF1C3" wp14:editId="33D3A440">
              <wp:simplePos x="0" y="0"/>
              <wp:positionH relativeFrom="column">
                <wp:posOffset>-508000</wp:posOffset>
              </wp:positionH>
              <wp:positionV relativeFrom="paragraph">
                <wp:posOffset>149225</wp:posOffset>
              </wp:positionV>
              <wp:extent cx="7772400" cy="1036955"/>
              <wp:effectExtent l="0" t="0" r="0" b="4445"/>
              <wp:wrapNone/>
              <wp:docPr id="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06AD96D" id="Rectangle 5" o:spid="_x0000_s1026" style="position:absolute;margin-left:-40pt;margin-top:11.75pt;width:612pt;height:8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EdSrKpAAgAANgQAAA4A&#10;AAAAAAAAAAAAAAAALgIAAGRycy9lMm9Eb2MueG1sUEsBAi0AFAAGAAgAAAAhACgRdOjdAAAACwEA&#10;AA8AAAAAAAAAAAAAAAAAmgQAAGRycy9kb3ducmV2LnhtbFBLBQYAAAAABAAEAPMAAACkBQAAAAA=&#10;" filled="f" stroked="f"/>
          </w:pict>
        </mc:Fallback>
      </mc:AlternateContent>
    </w:r>
    <w:r>
      <w:rPr>
        <w:noProof/>
      </w:rPr>
      <mc:AlternateContent>
        <mc:Choice Requires="wps">
          <w:drawing>
            <wp:anchor distT="0" distB="0" distL="114300" distR="114300" simplePos="0" relativeHeight="251805696" behindDoc="0" locked="0" layoutInCell="1" allowOverlap="1" wp14:anchorId="5950FFFE" wp14:editId="13799DD3">
              <wp:simplePos x="0" y="0"/>
              <wp:positionH relativeFrom="column">
                <wp:posOffset>4253865</wp:posOffset>
              </wp:positionH>
              <wp:positionV relativeFrom="paragraph">
                <wp:posOffset>9613900</wp:posOffset>
              </wp:positionV>
              <wp:extent cx="3472180" cy="182880"/>
              <wp:effectExtent l="0" t="0" r="13970" b="7620"/>
              <wp:wrapNone/>
              <wp:docPr id="1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84C0" w14:textId="77777777" w:rsidR="003F49A4" w:rsidRPr="00B81D46" w:rsidRDefault="003F49A4" w:rsidP="004838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950FFFE" id="_x0000_s1049" type="#_x0000_t202" style="position:absolute;margin-left:334.95pt;margin-top:757pt;width:273.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" filled="f" stroked="f">
              <v:textbox inset="0,0,0,0">
                <w:txbxContent>
                  <w:p w14:paraId="265A84C0" w14:textId="77777777" w:rsidR="00C21281" w:rsidRPr="00B81D46" w:rsidRDefault="00C21281" w:rsidP="004838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3648" behindDoc="0" locked="0" layoutInCell="1" allowOverlap="1" wp14:anchorId="3BA8665E" wp14:editId="466BFF4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DE0B5" w14:textId="77777777" w:rsidR="00F679E9" w:rsidRDefault="00F679E9">
      <w:pPr>
        <w:spacing w:after="0" w:line="240" w:lineRule="auto"/>
      </w:pPr>
      <w:r>
        <w:separator/>
      </w:r>
    </w:p>
  </w:footnote>
  <w:footnote w:type="continuationSeparator" w:id="0">
    <w:p w14:paraId="6BECFF7A" w14:textId="77777777" w:rsidR="00F679E9" w:rsidRDefault="00F67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42CA" w14:textId="77777777" w:rsidR="00D820FB" w:rsidRDefault="00D820FB" w:rsidP="00D820F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B6E2A">
      <w:rPr>
        <w:noProof/>
        <w:sz w:val="20"/>
        <w:szCs w:val="20"/>
      </w:rPr>
      <mc:AlternateContent>
        <mc:Choice Requires="wps">
          <w:drawing>
            <wp:anchor distT="0" distB="0" distL="114300" distR="114300" simplePos="0" relativeHeight="251844608" behindDoc="0" locked="0" layoutInCell="1" allowOverlap="1" wp14:anchorId="0C9A7680" wp14:editId="1CC0B903">
              <wp:simplePos x="0" y="0"/>
              <wp:positionH relativeFrom="column">
                <wp:posOffset>5783580</wp:posOffset>
              </wp:positionH>
              <wp:positionV relativeFrom="paragraph">
                <wp:posOffset>39370</wp:posOffset>
              </wp:positionV>
              <wp:extent cx="435610" cy="213995"/>
              <wp:effectExtent l="0" t="0" r="2540" b="14605"/>
              <wp:wrapThrough wrapText="bothSides">
                <wp:wrapPolygon edited="0">
                  <wp:start x="0" y="0"/>
                  <wp:lineTo x="0" y="21151"/>
                  <wp:lineTo x="20781" y="21151"/>
                  <wp:lineTo x="20781" y="0"/>
                  <wp:lineTo x="0" y="0"/>
                </wp:wrapPolygon>
              </wp:wrapThrough>
              <wp:docPr id="1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FB79" w14:textId="77777777" w:rsidR="00D820FB" w:rsidRPr="002273E5" w:rsidRDefault="00D820FB" w:rsidP="00D820F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 xml:space="preserve"> 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1" o:spid="_x0000_s1029" type="#_x0000_t202" style="position:absolute;margin-left:455.4pt;margin-top:3.1pt;width:34.3pt;height:16.8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X3rQIAAKs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" filled="f" stroked="f">
              <v:textbox inset="0,0,0,0">
                <w:txbxContent>
                  <w:p w14:paraId="7939FB79" w14:textId="77777777" w:rsidR="00D820FB" w:rsidRPr="002273E5" w:rsidRDefault="00D820FB" w:rsidP="00D820F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 xml:space="preserve"> 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r w:rsidRPr="000B6E2A">
      <w:rPr>
        <w:noProof/>
        <w:sz w:val="20"/>
        <w:szCs w:val="20"/>
      </w:rPr>
      <mc:AlternateContent>
        <mc:Choice Requires="wps">
          <w:drawing>
            <wp:anchor distT="0" distB="0" distL="114300" distR="114300" simplePos="0" relativeHeight="251839488" behindDoc="0" locked="0" layoutInCell="1" allowOverlap="1" wp14:anchorId="28865785" wp14:editId="44D8625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6" o:spid="_x0000_s1026" style="position:absolute;margin-left:-40pt;margin-top:-27.65pt;width:612pt;height:89.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RPlcbECAACrBQAADgAA&#10;AAAAAAAAAAAAAAAuAgAAZHJzL2Uyb0RvYy54bWxQSwECLQAUAAYACAAAACEANulKo90AAAAMAQAA&#10;DwAAAAAAAAAAAAAAAAALBQAAZHJzL2Rvd25yZXYueG1sUEsFBgAAAAAEAAQA8wAAABUGAAAAAA==&#10;" filled="f" stroked="f">
              <w10:wrap type="through"/>
            </v:rect>
          </w:pict>
        </mc:Fallback>
      </mc:AlternateContent>
    </w:r>
    <w:r w:rsidRPr="000B6E2A">
      <w:rPr>
        <w:noProof/>
        <w:sz w:val="20"/>
        <w:szCs w:val="20"/>
      </w:rPr>
      <mc:AlternateContent>
        <mc:Choice Requires="wps">
          <w:drawing>
            <wp:anchor distT="0" distB="0" distL="114300" distR="114300" simplePos="0" relativeHeight="251840512" behindDoc="0" locked="0" layoutInCell="1" allowOverlap="1" wp14:anchorId="3C4128A0" wp14:editId="2AC0627C">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153A2" w14:textId="77777777" w:rsidR="00D820FB" w:rsidRDefault="00D820FB" w:rsidP="00D820FB">
                          <w:pPr>
                            <w:jc w:val="center"/>
                          </w:pPr>
                        </w:p>
                        <w:p w14:paraId="56A2563A" w14:textId="77777777" w:rsidR="00D820FB" w:rsidRDefault="00D820FB" w:rsidP="00D820FB"/>
                      </w:txbxContent>
                    </wps:txbx>
                    <wps:bodyPr rot="0" vert="horz" wrap="square" lIns="0" tIns="0" rIns="0" bIns="45720" anchor="ctr" anchorCtr="0" upright="1">
                      <a:noAutofit/>
                    </wps:bodyPr>
                  </wps:wsp>
                </a:graphicData>
              </a:graphic>
            </wp:anchor>
          </w:drawing>
        </mc:Choice>
        <mc:Fallback>
          <w:pict>
            <v:shape id="AutoShape 45" o:spid="_x0000_s1030" style="position:absolute;margin-left:2pt;margin-top:.5pt;width:453.45pt;height:20.05pt;flip:x;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07153A2" w14:textId="77777777" w:rsidR="00D820FB" w:rsidRDefault="00D820FB" w:rsidP="00D820FB">
                    <w:pPr>
                      <w:jc w:val="center"/>
                    </w:pPr>
                  </w:p>
                  <w:p w14:paraId="56A2563A" w14:textId="77777777" w:rsidR="00D820FB" w:rsidRDefault="00D820FB" w:rsidP="00D820FB"/>
                </w:txbxContent>
              </v:textbox>
              <w10:wrap type="through"/>
            </v:shape>
          </w:pict>
        </mc:Fallback>
      </mc:AlternateContent>
    </w:r>
    <w:r w:rsidRPr="000B6E2A">
      <w:rPr>
        <w:noProof/>
        <w:sz w:val="20"/>
        <w:szCs w:val="20"/>
      </w:rPr>
      <mc:AlternateContent>
        <mc:Choice Requires="wps">
          <w:drawing>
            <wp:anchor distT="0" distB="0" distL="114300" distR="114300" simplePos="0" relativeHeight="251841536" behindDoc="0" locked="0" layoutInCell="1" allowOverlap="1" wp14:anchorId="318EF927" wp14:editId="54F9194B">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2C9E3" w14:textId="77777777" w:rsidR="00D820FB" w:rsidRDefault="00D820FB" w:rsidP="00D820FB">
                          <w:pPr>
                            <w:jc w:val="center"/>
                          </w:pPr>
                          <w:r>
                            <w:t xml:space="preserve"> </w:t>
                          </w:r>
                        </w:p>
                      </w:txbxContent>
                    </wps:txbx>
                    <wps:bodyPr rot="0" vert="horz" wrap="square" lIns="0" tIns="0" rIns="0" bIns="45720" anchor="ctr" anchorCtr="0" upright="1">
                      <a:noAutofit/>
                    </wps:bodyPr>
                  </wps:wsp>
                </a:graphicData>
              </a:graphic>
            </wp:anchor>
          </w:drawing>
        </mc:Choice>
        <mc:Fallback>
          <w:pict>
            <v:shape id="AutoShape 44" o:spid="_x0000_s1031" style="position:absolute;margin-left:458.5pt;margin-top:.5pt;width:34.9pt;height:20.0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CD2C9E3" w14:textId="77777777" w:rsidR="00D820FB" w:rsidRDefault="00D820FB" w:rsidP="00D820FB">
                    <w:pPr>
                      <w:jc w:val="center"/>
                    </w:pPr>
                    <w:r>
                      <w:t xml:space="preserve"> </w:t>
                    </w:r>
                  </w:p>
                </w:txbxContent>
              </v:textbox>
              <w10:wrap type="through"/>
            </v:shape>
          </w:pict>
        </mc:Fallback>
      </mc:AlternateContent>
    </w:r>
    <w:r w:rsidRPr="000B6E2A">
      <w:rPr>
        <w:noProof/>
        <w:sz w:val="20"/>
        <w:szCs w:val="20"/>
      </w:rPr>
      <mc:AlternateContent>
        <mc:Choice Requires="wps">
          <w:drawing>
            <wp:anchor distT="0" distB="0" distL="114300" distR="114300" simplePos="0" relativeHeight="251842560" behindDoc="0" locked="0" layoutInCell="1" allowOverlap="1" wp14:anchorId="734C4110" wp14:editId="4F68F574">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7C2A3" w14:textId="480E1B2D" w:rsidR="00D820FB" w:rsidRPr="00FC37AC" w:rsidRDefault="00D820FB" w:rsidP="00D820FB">
                          <w:pPr>
                            <w:spacing w:after="0" w:line="322" w:lineRule="exact"/>
                            <w:jc w:val="right"/>
                            <w:rPr>
                              <w:rFonts w:ascii="Calibri Bold" w:eastAsia="Myriad Pro" w:hAnsi="Calibri Bold" w:cs="Myriad Pro"/>
                              <w:b/>
                              <w:color w:val="5B6579"/>
                              <w:sz w:val="29"/>
                              <w:szCs w:val="29"/>
                            </w:rPr>
                          </w:pPr>
                          <w:r w:rsidRPr="00FC37AC">
                            <w:rPr>
                              <w:rFonts w:ascii="Calibri Bold" w:eastAsia="Myriad Pro" w:hAnsi="Calibri Bold" w:cs="Myriad Pro"/>
                              <w:b/>
                              <w:bCs/>
                              <w:color w:val="5B6579"/>
                              <w:sz w:val="29"/>
                              <w:szCs w:val="29"/>
                            </w:rPr>
                            <w:t xml:space="preserve">Topic </w:t>
                          </w:r>
                          <w:r>
                            <w:rPr>
                              <w:rFonts w:ascii="Calibri Bold" w:eastAsia="Myriad Pro" w:hAnsi="Calibri Bold" w:cs="Myriad Pro"/>
                              <w:b/>
                              <w:bCs/>
                              <w:color w:val="5B6579"/>
                              <w:sz w:val="29"/>
                              <w:szCs w:val="29"/>
                            </w:rPr>
                            <w:t>D</w:t>
                          </w:r>
                        </w:p>
                      </w:txbxContent>
                    </wps:txbx>
                    <wps:bodyPr rot="0" vert="horz" wrap="square" lIns="2" tIns="0" rIns="0" bIns="0" anchor="ctr" anchorCtr="0" upright="1">
                      <a:spAutoFit/>
                    </wps:bodyPr>
                  </wps:wsp>
                </a:graphicData>
              </a:graphic>
            </wp:anchor>
          </w:drawing>
        </mc:Choice>
        <mc:Fallback>
          <w:pict>
            <v:shape id="Text Box 43" o:spid="_x0000_s1032" type="#_x0000_t202" style="position:absolute;margin-left:240.65pt;margin-top:2.35pt;width:209.8pt;height:16.1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xntAIAALU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g75cZ7QCAAC1&#10;BQAADgAAAAAAAAAAAAAAAAAuAgAAZHJzL2Uyb0RvYy54bWxQSwECLQAUAAYACAAAACEAoJr1POAA&#10;AAAIAQAADwAAAAAAAAAAAAAAAAAOBQAAZHJzL2Rvd25yZXYueG1sUEsFBgAAAAAEAAQA8wAAABsG&#10;AAAAAA==&#10;" filled="f" stroked="f">
              <v:textbox style="mso-fit-shape-to-text:t" inset="6e-5mm,0,0,0">
                <w:txbxContent>
                  <w:p w14:paraId="2D97C2A3" w14:textId="480E1B2D" w:rsidR="00D820FB" w:rsidRPr="00FC37AC" w:rsidRDefault="00D820FB" w:rsidP="00D820FB">
                    <w:pPr>
                      <w:spacing w:after="0" w:line="322" w:lineRule="exact"/>
                      <w:jc w:val="right"/>
                      <w:rPr>
                        <w:rFonts w:ascii="Calibri Bold" w:eastAsia="Myriad Pro" w:hAnsi="Calibri Bold" w:cs="Myriad Pro"/>
                        <w:b/>
                        <w:color w:val="5B6579"/>
                        <w:sz w:val="29"/>
                        <w:szCs w:val="29"/>
                      </w:rPr>
                    </w:pPr>
                    <w:r w:rsidRPr="00FC37AC">
                      <w:rPr>
                        <w:rFonts w:ascii="Calibri Bold" w:eastAsia="Myriad Pro" w:hAnsi="Calibri Bold" w:cs="Myriad Pro"/>
                        <w:b/>
                        <w:bCs/>
                        <w:color w:val="5B6579"/>
                        <w:sz w:val="29"/>
                        <w:szCs w:val="29"/>
                      </w:rPr>
                      <w:t xml:space="preserve">Topic </w:t>
                    </w:r>
                    <w:r>
                      <w:rPr>
                        <w:rFonts w:ascii="Calibri Bold" w:eastAsia="Myriad Pro" w:hAnsi="Calibri Bold" w:cs="Myriad Pro"/>
                        <w:b/>
                        <w:bCs/>
                        <w:color w:val="5B6579"/>
                        <w:sz w:val="29"/>
                        <w:szCs w:val="29"/>
                      </w:rPr>
                      <w:t>D</w:t>
                    </w:r>
                  </w:p>
                </w:txbxContent>
              </v:textbox>
              <w10:wrap type="through"/>
            </v:shape>
          </w:pict>
        </mc:Fallback>
      </mc:AlternateContent>
    </w:r>
    <w:r w:rsidRPr="000B6E2A">
      <w:rPr>
        <w:noProof/>
        <w:sz w:val="20"/>
        <w:szCs w:val="20"/>
      </w:rPr>
      <mc:AlternateContent>
        <mc:Choice Requires="wps">
          <w:drawing>
            <wp:anchor distT="0" distB="0" distL="114300" distR="114300" simplePos="0" relativeHeight="251843584" behindDoc="0" locked="0" layoutInCell="1" allowOverlap="1" wp14:anchorId="089D3989" wp14:editId="12B500CF">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2B165" w14:textId="77777777" w:rsidR="00D820FB" w:rsidRPr="002273E5" w:rsidRDefault="00D820FB" w:rsidP="00D820F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42" o:spid="_x0000_s1033" type="#_x0000_t202" style="position:absolute;margin-left:7.65pt;margin-top:5.3pt;width:272.2pt;height:12.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BEgURTsgIAALMFAAAO&#10;AAAAAAAAAAAAAAAAAC4CAABkcnMvZTJvRG9jLnhtbFBLAQItABQABgAIAAAAIQCE7AUY3gAAAAgB&#10;AAAPAAAAAAAAAAAAAAAAAAwFAABkcnMvZG93bnJldi54bWxQSwUGAAAAAAQABADzAAAAFwYAAAAA&#10;" filled="f" stroked="f">
              <v:textbox inset="0,0,0,0">
                <w:txbxContent>
                  <w:p w14:paraId="3212B165" w14:textId="77777777" w:rsidR="00D820FB" w:rsidRPr="002273E5" w:rsidRDefault="00D820FB" w:rsidP="00D820F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470B03B8" w14:textId="77777777" w:rsidR="00D820FB" w:rsidRDefault="00D820FB" w:rsidP="00D820F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490FF627" w14:textId="7851C125" w:rsidR="003F49A4" w:rsidRPr="00D820FB" w:rsidRDefault="003F49A4" w:rsidP="00D820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F629" w14:textId="725F0032" w:rsidR="003F49A4" w:rsidRPr="00106020" w:rsidRDefault="003F49A4" w:rsidP="006F29BA">
    <w:pPr>
      <w:pStyle w:val="Header"/>
    </w:pPr>
    <w:r>
      <w:rPr>
        <w:noProof/>
      </w:rPr>
      <mc:AlternateContent>
        <mc:Choice Requires="wps">
          <w:drawing>
            <wp:anchor distT="0" distB="0" distL="114300" distR="114300" simplePos="0" relativeHeight="251778048" behindDoc="1" locked="0" layoutInCell="1" allowOverlap="1" wp14:anchorId="490FF632" wp14:editId="1FBB6002">
              <wp:simplePos x="0" y="0"/>
              <wp:positionH relativeFrom="margin">
                <wp:posOffset>0</wp:posOffset>
              </wp:positionH>
              <wp:positionV relativeFrom="paragraph">
                <wp:posOffset>386080</wp:posOffset>
              </wp:positionV>
              <wp:extent cx="6248400" cy="546100"/>
              <wp:effectExtent l="0" t="0" r="0" b="12700"/>
              <wp:wrapThrough wrapText="bothSides">
                <wp:wrapPolygon edited="0">
                  <wp:start x="0" y="0"/>
                  <wp:lineTo x="0" y="21098"/>
                  <wp:lineTo x="21512" y="21098"/>
                  <wp:lineTo x="21512"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0FF652" w14:textId="77777777" w:rsidR="003F49A4" w:rsidRDefault="003F49A4" w:rsidP="006F29BA">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90FF632" id="Round Single Corner Rectangle 122" o:spid="_x0000_s1037" style="position:absolute;margin-left:0;margin-top:30.4pt;width:492pt;height:43pt;flip:x;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490FF652" w14:textId="77777777" w:rsidR="00C21281" w:rsidRDefault="00C21281" w:rsidP="006F29BA">
                    <w:pPr>
                      <w:jc w:val="center"/>
                    </w:pPr>
                  </w:p>
                </w:txbxContent>
              </v:textbox>
              <w10:wrap type="through" anchorx="margin"/>
            </v:shape>
          </w:pict>
        </mc:Fallback>
      </mc:AlternateContent>
    </w:r>
    <w:r>
      <w:rPr>
        <w:noProof/>
      </w:rPr>
      <mc:AlternateContent>
        <mc:Choice Requires="wps">
          <w:drawing>
            <wp:anchor distT="0" distB="0" distL="114300" distR="114300" simplePos="0" relativeHeight="251779072" behindDoc="1" locked="0" layoutInCell="1" allowOverlap="1" wp14:anchorId="490FF633" wp14:editId="52140015">
              <wp:simplePos x="0" y="0"/>
              <wp:positionH relativeFrom="margin">
                <wp:posOffset>0</wp:posOffset>
              </wp:positionH>
              <wp:positionV relativeFrom="paragraph">
                <wp:posOffset>66040</wp:posOffset>
              </wp:positionV>
              <wp:extent cx="6248400" cy="279400"/>
              <wp:effectExtent l="0" t="0" r="0" b="0"/>
              <wp:wrapThrough wrapText="bothSides">
                <wp:wrapPolygon edited="0">
                  <wp:start x="0" y="0"/>
                  <wp:lineTo x="0" y="19636"/>
                  <wp:lineTo x="21512" y="19636"/>
                  <wp:lineTo x="21512"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10E057F" id="Round Same Side Corner Rectangle 125" o:spid="_x0000_s1026" style="position:absolute;margin-left:0;margin-top:5.2pt;width:492pt;height:22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JyoQIAALk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MTHUnKhAgAAuQ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80096" behindDoc="0" locked="0" layoutInCell="1" allowOverlap="1" wp14:anchorId="490FF634" wp14:editId="7E7F7033">
              <wp:simplePos x="0" y="0"/>
              <wp:positionH relativeFrom="column">
                <wp:posOffset>133985</wp:posOffset>
              </wp:positionH>
              <wp:positionV relativeFrom="paragraph">
                <wp:posOffset>323850</wp:posOffset>
              </wp:positionV>
              <wp:extent cx="482600" cy="478155"/>
              <wp:effectExtent l="0" t="0" r="0" b="4445"/>
              <wp:wrapThrough wrapText="bothSides">
                <wp:wrapPolygon edited="0">
                  <wp:start x="1137" y="0"/>
                  <wp:lineTo x="1137" y="20653"/>
                  <wp:lineTo x="19326" y="20653"/>
                  <wp:lineTo x="19326" y="0"/>
                  <wp:lineTo x="1137" y="0"/>
                </wp:wrapPolygon>
              </wp:wrapThrough>
              <wp:docPr id="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0FF653" w14:textId="77777777" w:rsidR="003F49A4" w:rsidRPr="00AE1603" w:rsidRDefault="003F49A4" w:rsidP="006F29BA">
                          <w:pPr>
                            <w:rPr>
                              <w:rFonts w:ascii="Calibri" w:hAnsi="Calibri"/>
                              <w:b/>
                              <w:color w:val="FFFFFF" w:themeColor="background1"/>
                              <w:sz w:val="52"/>
                              <w:szCs w:val="52"/>
                            </w:rPr>
                          </w:pPr>
                          <w:r>
                            <w:rPr>
                              <w:rFonts w:ascii="Calibri" w:hAnsi="Calibri"/>
                              <w:b/>
                              <w:color w:val="FFFFFF" w:themeColor="background1"/>
                              <w:sz w:val="52"/>
                              <w:szCs w:val="52"/>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490FF634" id="_x0000_t202" coordsize="21600,21600" o:spt="202" path="m,l,21600r21600,l21600,xe">
              <v:stroke joinstyle="miter"/>
              <v:path gradientshapeok="t" o:connecttype="rect"/>
            </v:shapetype>
            <v:shape id="Text Box 126" o:spid="_x0000_s1038" type="#_x0000_t202" style="position:absolute;margin-left:10.55pt;margin-top:25.5pt;width:38pt;height:37.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" filled="f" stroked="f">
              <v:path arrowok="t"/>
              <v:textbox>
                <w:txbxContent>
                  <w:p w14:paraId="490FF653" w14:textId="77777777" w:rsidR="00C21281" w:rsidRPr="00AE1603" w:rsidRDefault="00C21281" w:rsidP="006F29BA">
                    <w:pPr>
                      <w:rPr>
                        <w:rFonts w:ascii="Calibri" w:hAnsi="Calibri"/>
                        <w:b/>
                        <w:color w:val="FFFFFF" w:themeColor="background1"/>
                        <w:sz w:val="52"/>
                        <w:szCs w:val="52"/>
                      </w:rPr>
                    </w:pPr>
                    <w:r>
                      <w:rPr>
                        <w:rFonts w:ascii="Calibri" w:hAnsi="Calibri"/>
                        <w:b/>
                        <w:color w:val="FFFFFF" w:themeColor="background1"/>
                        <w:sz w:val="52"/>
                        <w:szCs w:val="52"/>
                      </w:rPr>
                      <w:t>PK</w:t>
                    </w:r>
                  </w:p>
                </w:txbxContent>
              </v:textbox>
              <w10:wrap type="through"/>
            </v:shape>
          </w:pict>
        </mc:Fallback>
      </mc:AlternateContent>
    </w:r>
    <w:r>
      <w:rPr>
        <w:noProof/>
      </w:rPr>
      <mc:AlternateContent>
        <mc:Choice Requires="wps">
          <w:drawing>
            <wp:anchor distT="0" distB="0" distL="114300" distR="114300" simplePos="0" relativeHeight="251781120" behindDoc="0" locked="0" layoutInCell="1" allowOverlap="1" wp14:anchorId="490FF635" wp14:editId="6BD92715">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882" y="0"/>
                  <wp:lineTo x="882" y="19094"/>
                  <wp:lineTo x="19396" y="19094"/>
                  <wp:lineTo x="19396" y="0"/>
                  <wp:lineTo x="88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0FF654" w14:textId="77777777" w:rsidR="003F49A4" w:rsidRPr="00AE1603" w:rsidRDefault="003F49A4" w:rsidP="006F29BA">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90FF635" id="Text Box 127" o:spid="_x0000_s1039" type="#_x0000_t202" style="position:absolute;margin-left:5.05pt;margin-top:55.65pt;width:49pt;height:18.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DLVEGHjQIAAIgFAAAOAAAAAAAAAAAAAAAAAC4CAABkcnMvZTJvRG9jLnhtbFBLAQItABQA&#10;BgAIAAAAIQBwgyib3AAAAAoBAAAPAAAAAAAAAAAAAAAAAOcEAABkcnMvZG93bnJldi54bWxQSwUG&#10;AAAAAAQABADzAAAA8AUAAAAA&#10;" filled="f" stroked="f">
              <v:path arrowok="t"/>
              <v:textbox>
                <w:txbxContent>
                  <w:p w14:paraId="490FF654" w14:textId="77777777" w:rsidR="00C21281" w:rsidRPr="00AE1603" w:rsidRDefault="00C21281" w:rsidP="006F29BA">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82144" behindDoc="0" locked="0" layoutInCell="1" allowOverlap="1" wp14:anchorId="490FF636" wp14:editId="0F9F79D0">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0FF655" w14:textId="77777777" w:rsidR="003F49A4" w:rsidRPr="00AE1603" w:rsidRDefault="003F49A4" w:rsidP="006F29B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90FF636" id="Text Box 128" o:spid="_x0000_s1040" type="#_x0000_t202" style="position:absolute;margin-left:8.1pt;margin-top:7.2pt;width:241.75pt;height:2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g9sl8ocCAAB4BQAADgAAAAAAAAAAAAAAAAAuAgAAZHJzL2Uyb0RvYy54bWxQSwECLQAUAAYA&#10;CAAAACEA5iJu9OAAAAAIAQAADwAAAAAAAAAAAAAAAADhBAAAZHJzL2Rvd25yZXYueG1sUEsFBgAA&#10;AAAEAAQA8wAAAO4FAAAAAA==&#10;" filled="f" stroked="f">
              <v:path arrowok="t"/>
              <v:textbox inset="6e-5mm,0,0,0">
                <w:txbxContent>
                  <w:p w14:paraId="490FF655" w14:textId="77777777" w:rsidR="00C21281" w:rsidRPr="00AE1603" w:rsidRDefault="00C21281" w:rsidP="006F29B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490FF637" wp14:editId="1EB32AF1">
              <wp:simplePos x="0" y="0"/>
              <wp:positionH relativeFrom="column">
                <wp:posOffset>1195705</wp:posOffset>
              </wp:positionH>
              <wp:positionV relativeFrom="paragraph">
                <wp:posOffset>434340</wp:posOffset>
              </wp:positionV>
              <wp:extent cx="4385310" cy="473710"/>
              <wp:effectExtent l="0" t="0" r="8890" b="8890"/>
              <wp:wrapThrough wrapText="bothSides">
                <wp:wrapPolygon edited="0">
                  <wp:start x="0" y="0"/>
                  <wp:lineTo x="0" y="20847"/>
                  <wp:lineTo x="21519" y="20847"/>
                  <wp:lineTo x="21519"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0FF656" w14:textId="77777777" w:rsidR="003F49A4" w:rsidRPr="00AE1603" w:rsidRDefault="003F49A4" w:rsidP="006F29BA">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90FF637" id="Text Box 129" o:spid="_x0000_s1041" type="#_x0000_t202" style="position:absolute;margin-left:94.15pt;margin-top:34.2pt;width:345.3pt;height:37.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Df&#10;TcMtgwIAAHkFAAAOAAAAAAAAAAAAAAAAAC4CAABkcnMvZTJvRG9jLnhtbFBLAQItABQABgAIAAAA&#10;IQAlnlkJ4AAAAAoBAAAPAAAAAAAAAAAAAAAAAN0EAABkcnMvZG93bnJldi54bWxQSwUGAAAAAAQA&#10;BADzAAAA6gUAAAAA&#10;" filled="f" stroked="f">
              <v:path arrowok="t"/>
              <v:textbox inset="0,0,0,0">
                <w:txbxContent>
                  <w:p w14:paraId="490FF656" w14:textId="77777777" w:rsidR="00C21281" w:rsidRPr="00AE1603" w:rsidRDefault="00C21281" w:rsidP="006F29BA">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784192" behindDoc="0" locked="0" layoutInCell="1" allowOverlap="1" wp14:anchorId="490FF638" wp14:editId="490FF639">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785216" behindDoc="1" locked="0" layoutInCell="1" allowOverlap="1" wp14:anchorId="490FF63A" wp14:editId="490FF63B">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86240" behindDoc="0" locked="0" layoutInCell="1" allowOverlap="1" wp14:anchorId="490FF63C" wp14:editId="0BBBE28A">
              <wp:simplePos x="0" y="0"/>
              <wp:positionH relativeFrom="column">
                <wp:posOffset>4528185</wp:posOffset>
              </wp:positionH>
              <wp:positionV relativeFrom="paragraph">
                <wp:posOffset>1199515</wp:posOffset>
              </wp:positionV>
              <wp:extent cx="1721485" cy="236220"/>
              <wp:effectExtent l="0" t="0" r="5715" b="1778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0FF657" w14:textId="5EDCF8A7" w:rsidR="003F49A4" w:rsidRPr="00AE1603" w:rsidRDefault="003F49A4" w:rsidP="006F29BA">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45" type="#_x0000_t202" style="position:absolute;margin-left:356.55pt;margin-top:94.45pt;width:135.55pt;height:18.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JXR3+EAgAAeQUAAA4AAAAAAAAAAAAAAAAALgIAAGRycy9lMm9Eb2MueG1sUEsBAi0AFAAGAAgA&#10;AAAhAASrlXXhAAAACwEAAA8AAAAAAAAAAAAAAAAA3gQAAGRycy9kb3ducmV2LnhtbFBLBQYAAAAA&#10;BAAEAPMAAADsBQAAAAA=&#10;" filled="f" stroked="f">
              <v:path arrowok="t"/>
              <v:textbox inset="0,0,0,0">
                <w:txbxContent>
                  <w:p w14:paraId="490FF657" w14:textId="5EDCF8A7" w:rsidR="003F49A4" w:rsidRPr="00AE1603" w:rsidRDefault="003F49A4" w:rsidP="006F29BA">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5</w:t>
                    </w:r>
                  </w:p>
                </w:txbxContent>
              </v:textbox>
            </v:shape>
          </w:pict>
        </mc:Fallback>
      </mc:AlternateContent>
    </w:r>
    <w:r>
      <w:rPr>
        <w:noProof/>
      </w:rPr>
      <mc:AlternateContent>
        <mc:Choice Requires="wps">
          <w:drawing>
            <wp:anchor distT="4294967293" distB="4294967293" distL="114300" distR="114300" simplePos="0" relativeHeight="251787264" behindDoc="0" locked="0" layoutInCell="1" allowOverlap="1" wp14:anchorId="490FF63D" wp14:editId="1B0DB859">
              <wp:simplePos x="0" y="0"/>
              <wp:positionH relativeFrom="column">
                <wp:posOffset>5202555</wp:posOffset>
              </wp:positionH>
              <wp:positionV relativeFrom="paragraph">
                <wp:posOffset>1355089</wp:posOffset>
              </wp:positionV>
              <wp:extent cx="1045210" cy="0"/>
              <wp:effectExtent l="0" t="0" r="21590" b="2540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53FC09C" id="Straight Connector 133" o:spid="_x0000_s1026" style="position:absolute;flip:x;z-index:251787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490FF62A" w14:textId="77415A51" w:rsidR="003F49A4" w:rsidRPr="00D4353C" w:rsidRDefault="003F49A4" w:rsidP="00D4353C">
    <w:pPr>
      <w:pStyle w:val="Header"/>
    </w:pPr>
    <w:r>
      <w:rPr>
        <w:noProof/>
      </w:rPr>
      <mc:AlternateContent>
        <mc:Choice Requires="wps">
          <w:drawing>
            <wp:anchor distT="0" distB="0" distL="114300" distR="114300" simplePos="0" relativeHeight="251761664" behindDoc="0" locked="0" layoutInCell="1" allowOverlap="1" wp14:anchorId="490FF63E" wp14:editId="7934BCF1">
              <wp:simplePos x="0" y="0"/>
              <wp:positionH relativeFrom="column">
                <wp:posOffset>130175</wp:posOffset>
              </wp:positionH>
              <wp:positionV relativeFrom="paragraph">
                <wp:posOffset>154305</wp:posOffset>
              </wp:positionV>
              <wp:extent cx="647700" cy="478155"/>
              <wp:effectExtent l="0" t="0" r="0" b="4445"/>
              <wp:wrapThrough wrapText="bothSides">
                <wp:wrapPolygon edited="0">
                  <wp:start x="847" y="0"/>
                  <wp:lineTo x="847" y="20653"/>
                  <wp:lineTo x="19482" y="20653"/>
                  <wp:lineTo x="19482" y="0"/>
                  <wp:lineTo x="847"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0FF658" w14:textId="77777777" w:rsidR="003F49A4" w:rsidRPr="00AE1603" w:rsidRDefault="003F49A4" w:rsidP="003A5B3B">
                          <w:pPr>
                            <w:rPr>
                              <w:rFonts w:ascii="Calibri" w:hAnsi="Calibri"/>
                              <w:b/>
                              <w:color w:val="FFFFFF" w:themeColor="background1"/>
                              <w:sz w:val="52"/>
                              <w:szCs w:val="52"/>
                            </w:rPr>
                          </w:pPr>
                          <w:r>
                            <w:rPr>
                              <w:rFonts w:ascii="Calibri" w:hAnsi="Calibri"/>
                              <w:b/>
                              <w:color w:val="FFFFFF" w:themeColor="background1"/>
                              <w:sz w:val="52"/>
                              <w:szCs w:val="52"/>
                            </w:rPr>
                            <w:t>P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90FF63E" id="_x0000_s1043" type="#_x0000_t202" style="position:absolute;margin-left:10.25pt;margin-top:12.15pt;width:51pt;height:37.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" filled="f" stroked="f">
              <v:path arrowok="t"/>
              <v:textbox>
                <w:txbxContent>
                  <w:p w14:paraId="490FF658" w14:textId="77777777" w:rsidR="00C21281" w:rsidRPr="00AE1603" w:rsidRDefault="00C21281" w:rsidP="003A5B3B">
                    <w:pPr>
                      <w:rPr>
                        <w:rFonts w:ascii="Calibri" w:hAnsi="Calibri"/>
                        <w:b/>
                        <w:color w:val="FFFFFF" w:themeColor="background1"/>
                        <w:sz w:val="52"/>
                        <w:szCs w:val="52"/>
                      </w:rPr>
                    </w:pPr>
                    <w:r>
                      <w:rPr>
                        <w:rFonts w:ascii="Calibri" w:hAnsi="Calibri"/>
                        <w:b/>
                        <w:color w:val="FFFFFF" w:themeColor="background1"/>
                        <w:sz w:val="52"/>
                        <w:szCs w:val="52"/>
                      </w:rPr>
                      <w:t>PKKK</w:t>
                    </w:r>
                  </w:p>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F62C" w14:textId="0246ECF0" w:rsidR="003F49A4" w:rsidRPr="00230004" w:rsidRDefault="003F49A4" w:rsidP="0023000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0880" behindDoc="0" locked="0" layoutInCell="1" allowOverlap="1" wp14:anchorId="490FF642" wp14:editId="21959376">
              <wp:simplePos x="0" y="0"/>
              <wp:positionH relativeFrom="column">
                <wp:posOffset>-508000</wp:posOffset>
              </wp:positionH>
              <wp:positionV relativeFrom="paragraph">
                <wp:posOffset>-351155</wp:posOffset>
              </wp:positionV>
              <wp:extent cx="7772400" cy="1132205"/>
              <wp:effectExtent l="0" t="0" r="0" b="10795"/>
              <wp:wrapThrough wrapText="bothSides">
                <wp:wrapPolygon edited="0">
                  <wp:start x="71" y="0"/>
                  <wp:lineTo x="71" y="21321"/>
                  <wp:lineTo x="21459" y="21321"/>
                  <wp:lineTo x="21459" y="0"/>
                  <wp:lineTo x="71" y="0"/>
                </wp:wrapPolygon>
              </wp:wrapThrough>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92459B6" id="Rectangle 16" o:spid="_x0000_s1026" style="position:absolute;margin-left:-40pt;margin-top:-27.65pt;width:612pt;height: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7PwIAADY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Ny/uz8CAAA2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71904" behindDoc="0" locked="0" layoutInCell="1" allowOverlap="1" wp14:anchorId="490FF643" wp14:editId="60AEFB9D">
              <wp:simplePos x="0" y="0"/>
              <wp:positionH relativeFrom="column">
                <wp:posOffset>25400</wp:posOffset>
              </wp:positionH>
              <wp:positionV relativeFrom="paragraph">
                <wp:posOffset>6350</wp:posOffset>
              </wp:positionV>
              <wp:extent cx="5758815" cy="254635"/>
              <wp:effectExtent l="0" t="0" r="19685" b="31115"/>
              <wp:wrapThrough wrapText="bothSides">
                <wp:wrapPolygon edited="0">
                  <wp:start x="-22669" y="0"/>
                  <wp:lineTo x="-22669" y="12695413"/>
                  <wp:lineTo x="13738669" y="12695413"/>
                  <wp:lineTo x="13716000" y="2031262"/>
                  <wp:lineTo x="13647985" y="0"/>
                  <wp:lineTo x="-22669"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128 h 254544"/>
                          <a:gd name="T6" fmla="*/ 5758815 w 5758815"/>
                          <a:gd name="T7" fmla="*/ 254635 h 254544"/>
                          <a:gd name="T8" fmla="*/ 0 w 5758815"/>
                          <a:gd name="T9" fmla="*/ 25463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FF65D" w14:textId="77777777" w:rsidR="003F49A4" w:rsidRDefault="003F49A4" w:rsidP="00230004">
                          <w:pPr>
                            <w:jc w:val="center"/>
                          </w:pPr>
                        </w:p>
                        <w:p w14:paraId="490FF65E" w14:textId="77777777" w:rsidR="003F49A4" w:rsidRDefault="003F49A4" w:rsidP="0023000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8" o:spid="_x0000_s1053" style="position:absolute;margin-left:2pt;margin-top:.5pt;width:453.45pt;height:20.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" adj="-11796480,,5400" path="m0,0l5672718,0c5720268,,5758815,38547,5758815,86097l5758815,254544,,254544,,0xe" fillcolor="#ced8e2" stroked="f">
              <v:stroke joinstyle="miter"/>
              <v:formulas/>
              <v:path arrowok="t" o:connecttype="custom" o:connectlocs="0,0;5672718,0;5758815,86159;5758815,254726;0,254726;0,0" o:connectangles="0,0,0,0,0,0" textboxrect="0,0,5758815,254544"/>
              <v:textbox inset="0,0,0">
                <w:txbxContent>
                  <w:p w14:paraId="490FF65D" w14:textId="77777777" w:rsidR="003F49A4" w:rsidRDefault="003F49A4" w:rsidP="00230004">
                    <w:pPr>
                      <w:jc w:val="center"/>
                    </w:pPr>
                  </w:p>
                  <w:p w14:paraId="490FF65E" w14:textId="77777777" w:rsidR="003F49A4" w:rsidRDefault="003F49A4" w:rsidP="00230004"/>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490FF644" wp14:editId="0969A364">
              <wp:simplePos x="0" y="0"/>
              <wp:positionH relativeFrom="column">
                <wp:posOffset>5822950</wp:posOffset>
              </wp:positionH>
              <wp:positionV relativeFrom="paragraph">
                <wp:posOffset>6350</wp:posOffset>
              </wp:positionV>
              <wp:extent cx="443230" cy="254635"/>
              <wp:effectExtent l="6350" t="0" r="20320" b="31115"/>
              <wp:wrapThrough wrapText="bothSides">
                <wp:wrapPolygon edited="0">
                  <wp:start x="-291817" y="0"/>
                  <wp:lineTo x="-291817" y="12695413"/>
                  <wp:lineTo x="14007817" y="12695413"/>
                  <wp:lineTo x="13716000" y="2031262"/>
                  <wp:lineTo x="12840488" y="0"/>
                  <wp:lineTo x="-291817" y="0"/>
                </wp:wrapPolygon>
              </wp:wrapThrough>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128 h 254544"/>
                          <a:gd name="T6" fmla="*/ 443230 w 443230"/>
                          <a:gd name="T7" fmla="*/ 254635 h 254544"/>
                          <a:gd name="T8" fmla="*/ 0 w 443230"/>
                          <a:gd name="T9" fmla="*/ 25463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FF65F" w14:textId="77777777" w:rsidR="003F49A4" w:rsidRDefault="003F49A4" w:rsidP="0023000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7" o:spid="_x0000_s1054" style="position:absolute;margin-left:458.5pt;margin-top:.5pt;width:34.9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" adj="-11796480,,5400" path="m0,0l357133,0c404683,,443230,38547,443230,86097l443230,254544,,254544,,0xe" fillcolor="#9fa1af" stroked="f">
              <v:stroke joinstyle="miter"/>
              <v:formulas/>
              <v:path arrowok="t" o:connecttype="custom" o:connectlocs="0,0;357133,0;443230,86159;443230,254726;0,254726;0,0" o:connectangles="0,0,0,0,0,0" textboxrect="0,0,443230,254544"/>
              <v:textbox inset="0,0,0">
                <w:txbxContent>
                  <w:p w14:paraId="490FF65F" w14:textId="77777777" w:rsidR="003F49A4" w:rsidRDefault="003F49A4" w:rsidP="0023000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490FF645" wp14:editId="0FB12407">
              <wp:simplePos x="0" y="0"/>
              <wp:positionH relativeFrom="column">
                <wp:posOffset>3056255</wp:posOffset>
              </wp:positionH>
              <wp:positionV relativeFrom="paragraph">
                <wp:posOffset>29845</wp:posOffset>
              </wp:positionV>
              <wp:extent cx="2664460" cy="204470"/>
              <wp:effectExtent l="0" t="0" r="2540" b="24130"/>
              <wp:wrapThrough wrapText="bothSides">
                <wp:wrapPolygon edited="0">
                  <wp:start x="0" y="0"/>
                  <wp:lineTo x="0" y="21466"/>
                  <wp:lineTo x="21415" y="21466"/>
                  <wp:lineTo x="21415" y="0"/>
                  <wp:lineTo x="0" y="0"/>
                </wp:wrapPolygon>
              </wp:wrapThrough>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F660" w14:textId="77777777" w:rsidR="003F49A4" w:rsidRPr="002273E5" w:rsidRDefault="003F49A4"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C</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55" type="#_x0000_t202" style="position:absolute;margin-left:240.65pt;margin-top:2.35pt;width:209.8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" filled="f" stroked="f">
              <v:textbox style="mso-fit-shape-to-text:t" inset="2emu,0,0,0">
                <w:txbxContent>
                  <w:p w14:paraId="490FF660" w14:textId="77777777" w:rsidR="003F49A4" w:rsidRPr="002273E5" w:rsidRDefault="003F49A4"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C</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490FF646" wp14:editId="032816AC">
              <wp:simplePos x="0" y="0"/>
              <wp:positionH relativeFrom="column">
                <wp:posOffset>97155</wp:posOffset>
              </wp:positionH>
              <wp:positionV relativeFrom="paragraph">
                <wp:posOffset>67310</wp:posOffset>
              </wp:positionV>
              <wp:extent cx="3456940" cy="155575"/>
              <wp:effectExtent l="0" t="0" r="22860" b="22225"/>
              <wp:wrapThrough wrapText="bothSides">
                <wp:wrapPolygon edited="0">
                  <wp:start x="0" y="0"/>
                  <wp:lineTo x="0" y="21159"/>
                  <wp:lineTo x="21584" y="21159"/>
                  <wp:lineTo x="21584" y="0"/>
                  <wp:lineTo x="0" y="0"/>
                </wp:wrapPolygon>
              </wp:wrapThrough>
              <wp:docPr id="1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F661" w14:textId="77777777" w:rsidR="003F49A4" w:rsidRPr="002273E5" w:rsidRDefault="003F49A4"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 o:spid="_x0000_s1056" type="#_x0000_t202" style="position:absolute;margin-left:7.65pt;margin-top:5.3pt;width:272.2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" filled="f" stroked="f">
              <v:textbox inset="0,0,0,0">
                <w:txbxContent>
                  <w:p w14:paraId="490FF661" w14:textId="77777777" w:rsidR="003F49A4" w:rsidRPr="002273E5" w:rsidRDefault="003F49A4"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490FF647" wp14:editId="63534999">
              <wp:simplePos x="0" y="0"/>
              <wp:positionH relativeFrom="column">
                <wp:posOffset>5822950</wp:posOffset>
              </wp:positionH>
              <wp:positionV relativeFrom="paragraph">
                <wp:posOffset>29845</wp:posOffset>
              </wp:positionV>
              <wp:extent cx="574675" cy="214630"/>
              <wp:effectExtent l="0" t="0" r="9525" b="13970"/>
              <wp:wrapThrough wrapText="bothSides">
                <wp:wrapPolygon edited="0">
                  <wp:start x="0" y="0"/>
                  <wp:lineTo x="0" y="20450"/>
                  <wp:lineTo x="21003" y="20450"/>
                  <wp:lineTo x="21003" y="0"/>
                  <wp:lineTo x="0" y="0"/>
                </wp:wrapPolygon>
              </wp:wrapThrough>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F662" w14:textId="77777777" w:rsidR="003F49A4" w:rsidRPr="002273E5" w:rsidRDefault="003F49A4"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7" type="#_x0000_t202" style="position:absolute;margin-left:458.5pt;margin-top:2.35pt;width:45.2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" filled="f" stroked="f">
              <v:textbox inset="0,0,0,0">
                <w:txbxContent>
                  <w:p w14:paraId="490FF662" w14:textId="77777777" w:rsidR="003F49A4" w:rsidRPr="002273E5" w:rsidRDefault="003F49A4"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490FF62D" w14:textId="77777777" w:rsidR="003F49A4" w:rsidRPr="00B3060F" w:rsidRDefault="003F49A4"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562604"/>
    <w:multiLevelType w:val="hybridMultilevel"/>
    <w:tmpl w:val="5630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055AF"/>
    <w:multiLevelType w:val="hybridMultilevel"/>
    <w:tmpl w:val="B6429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4B338E"/>
    <w:multiLevelType w:val="hybridMultilevel"/>
    <w:tmpl w:val="47F88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D46B46"/>
    <w:multiLevelType w:val="hybridMultilevel"/>
    <w:tmpl w:val="5794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52F5E"/>
    <w:multiLevelType w:val="hybridMultilevel"/>
    <w:tmpl w:val="E8D4C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21"/>
  </w:num>
  <w:num w:numId="5">
    <w:abstractNumId w:val="8"/>
  </w:num>
  <w:num w:numId="6">
    <w:abstractNumId w:val="12"/>
  </w:num>
  <w:num w:numId="7">
    <w:abstractNumId w:val="10"/>
  </w:num>
  <w:num w:numId="8">
    <w:abstractNumId w:val="1"/>
  </w:num>
  <w:num w:numId="9">
    <w:abstractNumId w:val="4"/>
  </w:num>
  <w:num w:numId="10">
    <w:abstractNumId w:val="7"/>
  </w:num>
  <w:num w:numId="11">
    <w:abstractNumId w:val="0"/>
  </w:num>
  <w:num w:numId="12">
    <w:abstractNumId w:val="15"/>
  </w:num>
  <w:num w:numId="13">
    <w:abstractNumId w:val="24"/>
  </w:num>
  <w:num w:numId="14">
    <w:abstractNumId w:val="15"/>
  </w:num>
  <w:num w:numId="15">
    <w:abstractNumId w:val="27"/>
  </w:num>
  <w:num w:numId="16">
    <w:abstractNumId w:val="15"/>
    <w:lvlOverride w:ilvl="0">
      <w:startOverride w:val="1"/>
    </w:lvlOverride>
  </w:num>
  <w:num w:numId="17">
    <w:abstractNumId w:val="13"/>
  </w:num>
  <w:num w:numId="18">
    <w:abstractNumId w:val="19"/>
  </w:num>
  <w:num w:numId="19">
    <w:abstractNumId w:val="19"/>
    <w:lvlOverride w:ilvl="0">
      <w:startOverride w:val="1"/>
    </w:lvlOverride>
  </w:num>
  <w:num w:numId="20">
    <w:abstractNumId w:val="20"/>
  </w:num>
  <w:num w:numId="21">
    <w:abstractNumId w:val="26"/>
  </w:num>
  <w:num w:numId="22">
    <w:abstractNumId w:val="3"/>
  </w:num>
  <w:num w:numId="23">
    <w:abstractNumId w:val="5"/>
  </w:num>
  <w:num w:numId="24">
    <w:abstractNumId w:val="6"/>
  </w:num>
  <w:num w:numId="25">
    <w:abstractNumId w:val="9"/>
  </w:num>
  <w:num w:numId="26">
    <w:abstractNumId w:val="25"/>
  </w:num>
  <w:num w:numId="27">
    <w:abstractNumId w:val="23"/>
  </w:num>
  <w:num w:numId="28">
    <w:abstractNumId w:val="18"/>
  </w:num>
  <w:num w:numId="29">
    <w:abstractNumId w:val="17"/>
  </w:num>
  <w:num w:numId="30">
    <w:abstractNumId w:val="11"/>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FBD"/>
    <w:rsid w:val="00021A6D"/>
    <w:rsid w:val="0004037B"/>
    <w:rsid w:val="0004165C"/>
    <w:rsid w:val="0004250E"/>
    <w:rsid w:val="00042A93"/>
    <w:rsid w:val="000450B7"/>
    <w:rsid w:val="0004689A"/>
    <w:rsid w:val="000514CC"/>
    <w:rsid w:val="000650D8"/>
    <w:rsid w:val="00071B61"/>
    <w:rsid w:val="00075C6E"/>
    <w:rsid w:val="00077EC5"/>
    <w:rsid w:val="0008226E"/>
    <w:rsid w:val="00084075"/>
    <w:rsid w:val="00087BF9"/>
    <w:rsid w:val="00096470"/>
    <w:rsid w:val="000A43A0"/>
    <w:rsid w:val="000B2CB2"/>
    <w:rsid w:val="000B6E2A"/>
    <w:rsid w:val="000C16A5"/>
    <w:rsid w:val="000C3173"/>
    <w:rsid w:val="000E2FA3"/>
    <w:rsid w:val="000F23D3"/>
    <w:rsid w:val="001002CA"/>
    <w:rsid w:val="00106020"/>
    <w:rsid w:val="00114F6F"/>
    <w:rsid w:val="0011526C"/>
    <w:rsid w:val="00117B46"/>
    <w:rsid w:val="00124C72"/>
    <w:rsid w:val="00134A92"/>
    <w:rsid w:val="00135FC8"/>
    <w:rsid w:val="00140CC2"/>
    <w:rsid w:val="001416CE"/>
    <w:rsid w:val="001505C5"/>
    <w:rsid w:val="00151E7B"/>
    <w:rsid w:val="00152BE4"/>
    <w:rsid w:val="00171B67"/>
    <w:rsid w:val="00171BDB"/>
    <w:rsid w:val="00176819"/>
    <w:rsid w:val="001768C7"/>
    <w:rsid w:val="001818F0"/>
    <w:rsid w:val="00181ACB"/>
    <w:rsid w:val="001825A1"/>
    <w:rsid w:val="0018600A"/>
    <w:rsid w:val="001A5328"/>
    <w:rsid w:val="001B558D"/>
    <w:rsid w:val="001B7626"/>
    <w:rsid w:val="001C5DF7"/>
    <w:rsid w:val="001D60EC"/>
    <w:rsid w:val="001E196C"/>
    <w:rsid w:val="001E237B"/>
    <w:rsid w:val="001E62F0"/>
    <w:rsid w:val="001F1682"/>
    <w:rsid w:val="001F6A70"/>
    <w:rsid w:val="001F6FDC"/>
    <w:rsid w:val="002031BB"/>
    <w:rsid w:val="00214B14"/>
    <w:rsid w:val="00215124"/>
    <w:rsid w:val="00217F8A"/>
    <w:rsid w:val="00220C14"/>
    <w:rsid w:val="00222949"/>
    <w:rsid w:val="00225FA5"/>
    <w:rsid w:val="00230004"/>
    <w:rsid w:val="00231B89"/>
    <w:rsid w:val="00231C77"/>
    <w:rsid w:val="0023493C"/>
    <w:rsid w:val="00235564"/>
    <w:rsid w:val="00236F96"/>
    <w:rsid w:val="00241DE0"/>
    <w:rsid w:val="002448C2"/>
    <w:rsid w:val="00245880"/>
    <w:rsid w:val="00246111"/>
    <w:rsid w:val="00255152"/>
    <w:rsid w:val="002568C3"/>
    <w:rsid w:val="00264E52"/>
    <w:rsid w:val="00274E2F"/>
    <w:rsid w:val="00276D53"/>
    <w:rsid w:val="002823C1"/>
    <w:rsid w:val="00285E0E"/>
    <w:rsid w:val="0028632E"/>
    <w:rsid w:val="00293211"/>
    <w:rsid w:val="00296634"/>
    <w:rsid w:val="00296673"/>
    <w:rsid w:val="002971A3"/>
    <w:rsid w:val="002A1393"/>
    <w:rsid w:val="002A2316"/>
    <w:rsid w:val="002A4583"/>
    <w:rsid w:val="002A6E23"/>
    <w:rsid w:val="002A76EC"/>
    <w:rsid w:val="002B431D"/>
    <w:rsid w:val="002C0436"/>
    <w:rsid w:val="002C6628"/>
    <w:rsid w:val="002C6796"/>
    <w:rsid w:val="002D0187"/>
    <w:rsid w:val="002D17EE"/>
    <w:rsid w:val="002D2BE1"/>
    <w:rsid w:val="002E0DFB"/>
    <w:rsid w:val="002E198D"/>
    <w:rsid w:val="002E1AAB"/>
    <w:rsid w:val="002E6CFA"/>
    <w:rsid w:val="002F0440"/>
    <w:rsid w:val="002F0B18"/>
    <w:rsid w:val="002F500C"/>
    <w:rsid w:val="003054BE"/>
    <w:rsid w:val="003122AF"/>
    <w:rsid w:val="00325B75"/>
    <w:rsid w:val="00331E7C"/>
    <w:rsid w:val="0033420C"/>
    <w:rsid w:val="003357C6"/>
    <w:rsid w:val="00340A6A"/>
    <w:rsid w:val="00344B26"/>
    <w:rsid w:val="003452D4"/>
    <w:rsid w:val="00345BE7"/>
    <w:rsid w:val="00346D22"/>
    <w:rsid w:val="00347D70"/>
    <w:rsid w:val="003571A0"/>
    <w:rsid w:val="00365C2E"/>
    <w:rsid w:val="00370DBF"/>
    <w:rsid w:val="003744D9"/>
    <w:rsid w:val="00376B0F"/>
    <w:rsid w:val="00380B56"/>
    <w:rsid w:val="00380FA9"/>
    <w:rsid w:val="00392009"/>
    <w:rsid w:val="00394659"/>
    <w:rsid w:val="003A22EB"/>
    <w:rsid w:val="003A2C99"/>
    <w:rsid w:val="003A5B3B"/>
    <w:rsid w:val="003C045E"/>
    <w:rsid w:val="003C7556"/>
    <w:rsid w:val="003D3732"/>
    <w:rsid w:val="003D4CC6"/>
    <w:rsid w:val="003E37BB"/>
    <w:rsid w:val="003E65B7"/>
    <w:rsid w:val="003F1398"/>
    <w:rsid w:val="003F20D5"/>
    <w:rsid w:val="003F49A4"/>
    <w:rsid w:val="003F4AA9"/>
    <w:rsid w:val="00415242"/>
    <w:rsid w:val="00425FB7"/>
    <w:rsid w:val="0043028A"/>
    <w:rsid w:val="004325A9"/>
    <w:rsid w:val="00436312"/>
    <w:rsid w:val="00444C60"/>
    <w:rsid w:val="00450A57"/>
    <w:rsid w:val="00465D77"/>
    <w:rsid w:val="0047006F"/>
    <w:rsid w:val="00470A66"/>
    <w:rsid w:val="00474AB9"/>
    <w:rsid w:val="00475140"/>
    <w:rsid w:val="004776DE"/>
    <w:rsid w:val="0048380F"/>
    <w:rsid w:val="00493348"/>
    <w:rsid w:val="004A0F47"/>
    <w:rsid w:val="004A1B90"/>
    <w:rsid w:val="004A6ECC"/>
    <w:rsid w:val="004B1D62"/>
    <w:rsid w:val="004B4544"/>
    <w:rsid w:val="004B4BF7"/>
    <w:rsid w:val="004B6097"/>
    <w:rsid w:val="004B7E9C"/>
    <w:rsid w:val="004C3DCB"/>
    <w:rsid w:val="004D3EE8"/>
    <w:rsid w:val="004D656C"/>
    <w:rsid w:val="004D73F5"/>
    <w:rsid w:val="004D7E66"/>
    <w:rsid w:val="0052261F"/>
    <w:rsid w:val="0052621B"/>
    <w:rsid w:val="00533A1C"/>
    <w:rsid w:val="0053500F"/>
    <w:rsid w:val="00535FF9"/>
    <w:rsid w:val="00540832"/>
    <w:rsid w:val="0054257C"/>
    <w:rsid w:val="00553129"/>
    <w:rsid w:val="00553971"/>
    <w:rsid w:val="0055693E"/>
    <w:rsid w:val="00562004"/>
    <w:rsid w:val="005728FF"/>
    <w:rsid w:val="0057376F"/>
    <w:rsid w:val="00575FB3"/>
    <w:rsid w:val="005760E8"/>
    <w:rsid w:val="00597BB9"/>
    <w:rsid w:val="005A07F5"/>
    <w:rsid w:val="005A3B86"/>
    <w:rsid w:val="005A7AC6"/>
    <w:rsid w:val="005B1BF1"/>
    <w:rsid w:val="005B5FF8"/>
    <w:rsid w:val="005B6379"/>
    <w:rsid w:val="005C1677"/>
    <w:rsid w:val="005C3186"/>
    <w:rsid w:val="005C4525"/>
    <w:rsid w:val="005C614A"/>
    <w:rsid w:val="005C6934"/>
    <w:rsid w:val="005D1522"/>
    <w:rsid w:val="005E1428"/>
    <w:rsid w:val="005E1B14"/>
    <w:rsid w:val="005E506B"/>
    <w:rsid w:val="005E7DB4"/>
    <w:rsid w:val="005F0C48"/>
    <w:rsid w:val="0060108F"/>
    <w:rsid w:val="00603808"/>
    <w:rsid w:val="006046E4"/>
    <w:rsid w:val="00606B05"/>
    <w:rsid w:val="006076A2"/>
    <w:rsid w:val="0061064A"/>
    <w:rsid w:val="0061279A"/>
    <w:rsid w:val="00616D27"/>
    <w:rsid w:val="00621B27"/>
    <w:rsid w:val="00635E06"/>
    <w:rsid w:val="00644336"/>
    <w:rsid w:val="006541E8"/>
    <w:rsid w:val="00656D61"/>
    <w:rsid w:val="00662B5A"/>
    <w:rsid w:val="00665071"/>
    <w:rsid w:val="0066695D"/>
    <w:rsid w:val="00672F13"/>
    <w:rsid w:val="00683500"/>
    <w:rsid w:val="00693353"/>
    <w:rsid w:val="006A1413"/>
    <w:rsid w:val="006A4D8B"/>
    <w:rsid w:val="006A53ED"/>
    <w:rsid w:val="006B42AF"/>
    <w:rsid w:val="006D0D93"/>
    <w:rsid w:val="006D15A6"/>
    <w:rsid w:val="006D2B5E"/>
    <w:rsid w:val="006D326A"/>
    <w:rsid w:val="006D42C4"/>
    <w:rsid w:val="006D438D"/>
    <w:rsid w:val="006D480B"/>
    <w:rsid w:val="006D66A8"/>
    <w:rsid w:val="006E5064"/>
    <w:rsid w:val="006F29BA"/>
    <w:rsid w:val="006F6494"/>
    <w:rsid w:val="0070176F"/>
    <w:rsid w:val="00703022"/>
    <w:rsid w:val="007035CB"/>
    <w:rsid w:val="0070388F"/>
    <w:rsid w:val="00704D69"/>
    <w:rsid w:val="00705643"/>
    <w:rsid w:val="00712F20"/>
    <w:rsid w:val="00714138"/>
    <w:rsid w:val="00723DF3"/>
    <w:rsid w:val="007340D7"/>
    <w:rsid w:val="00741782"/>
    <w:rsid w:val="00741B51"/>
    <w:rsid w:val="007514D8"/>
    <w:rsid w:val="00753A34"/>
    <w:rsid w:val="00757231"/>
    <w:rsid w:val="00757F4F"/>
    <w:rsid w:val="0076188B"/>
    <w:rsid w:val="00765E01"/>
    <w:rsid w:val="007676D7"/>
    <w:rsid w:val="0077106F"/>
    <w:rsid w:val="00774126"/>
    <w:rsid w:val="00775AB5"/>
    <w:rsid w:val="00776E81"/>
    <w:rsid w:val="007771F4"/>
    <w:rsid w:val="00777F13"/>
    <w:rsid w:val="00791917"/>
    <w:rsid w:val="007A701B"/>
    <w:rsid w:val="007B3493"/>
    <w:rsid w:val="007B58D5"/>
    <w:rsid w:val="007B7A58"/>
    <w:rsid w:val="007C453C"/>
    <w:rsid w:val="007D195E"/>
    <w:rsid w:val="007D691C"/>
    <w:rsid w:val="007E21E8"/>
    <w:rsid w:val="007E2DBF"/>
    <w:rsid w:val="007E7111"/>
    <w:rsid w:val="007F3F07"/>
    <w:rsid w:val="007F6419"/>
    <w:rsid w:val="008105D6"/>
    <w:rsid w:val="00812C10"/>
    <w:rsid w:val="008234E2"/>
    <w:rsid w:val="0083356D"/>
    <w:rsid w:val="008368B5"/>
    <w:rsid w:val="008453E1"/>
    <w:rsid w:val="00847EA4"/>
    <w:rsid w:val="00854ECE"/>
    <w:rsid w:val="00856535"/>
    <w:rsid w:val="00863936"/>
    <w:rsid w:val="00863B0B"/>
    <w:rsid w:val="00866006"/>
    <w:rsid w:val="008664C9"/>
    <w:rsid w:val="00873364"/>
    <w:rsid w:val="0087640E"/>
    <w:rsid w:val="00885192"/>
    <w:rsid w:val="008A4C21"/>
    <w:rsid w:val="008B0F3B"/>
    <w:rsid w:val="008B48DB"/>
    <w:rsid w:val="008C3EDE"/>
    <w:rsid w:val="008D576D"/>
    <w:rsid w:val="008E260A"/>
    <w:rsid w:val="008E3F43"/>
    <w:rsid w:val="009035DC"/>
    <w:rsid w:val="00903813"/>
    <w:rsid w:val="009108E3"/>
    <w:rsid w:val="00910EA4"/>
    <w:rsid w:val="0091300D"/>
    <w:rsid w:val="00915D8B"/>
    <w:rsid w:val="00921237"/>
    <w:rsid w:val="00931B54"/>
    <w:rsid w:val="009323A6"/>
    <w:rsid w:val="00932605"/>
    <w:rsid w:val="00933FD4"/>
    <w:rsid w:val="00934058"/>
    <w:rsid w:val="00934AB5"/>
    <w:rsid w:val="00936EB7"/>
    <w:rsid w:val="0094281D"/>
    <w:rsid w:val="00944237"/>
    <w:rsid w:val="009442A2"/>
    <w:rsid w:val="00945DAE"/>
    <w:rsid w:val="00946290"/>
    <w:rsid w:val="009540F2"/>
    <w:rsid w:val="00962902"/>
    <w:rsid w:val="009654C8"/>
    <w:rsid w:val="00966D4C"/>
    <w:rsid w:val="00972405"/>
    <w:rsid w:val="0097548F"/>
    <w:rsid w:val="0097787E"/>
    <w:rsid w:val="009845A8"/>
    <w:rsid w:val="0098705F"/>
    <w:rsid w:val="00987C6F"/>
    <w:rsid w:val="009A5EA6"/>
    <w:rsid w:val="009B34B8"/>
    <w:rsid w:val="009B702E"/>
    <w:rsid w:val="009B790A"/>
    <w:rsid w:val="009D05D1"/>
    <w:rsid w:val="009D52F7"/>
    <w:rsid w:val="009E1635"/>
    <w:rsid w:val="009F24D9"/>
    <w:rsid w:val="009F285F"/>
    <w:rsid w:val="00A00C15"/>
    <w:rsid w:val="00A037EF"/>
    <w:rsid w:val="00A33115"/>
    <w:rsid w:val="00A374F9"/>
    <w:rsid w:val="00A55525"/>
    <w:rsid w:val="00A55740"/>
    <w:rsid w:val="00A64104"/>
    <w:rsid w:val="00A706B6"/>
    <w:rsid w:val="00A716E5"/>
    <w:rsid w:val="00A92CE4"/>
    <w:rsid w:val="00A93CAE"/>
    <w:rsid w:val="00AA1869"/>
    <w:rsid w:val="00AA223E"/>
    <w:rsid w:val="00AA2890"/>
    <w:rsid w:val="00AA3C4E"/>
    <w:rsid w:val="00AB0512"/>
    <w:rsid w:val="00AB0F87"/>
    <w:rsid w:val="00AB2971"/>
    <w:rsid w:val="00AB4203"/>
    <w:rsid w:val="00AB7548"/>
    <w:rsid w:val="00AB76BC"/>
    <w:rsid w:val="00AC2138"/>
    <w:rsid w:val="00AD4D22"/>
    <w:rsid w:val="00AD7273"/>
    <w:rsid w:val="00AE1603"/>
    <w:rsid w:val="00AE1717"/>
    <w:rsid w:val="00AE1970"/>
    <w:rsid w:val="00AF19C6"/>
    <w:rsid w:val="00AF6846"/>
    <w:rsid w:val="00B03F4F"/>
    <w:rsid w:val="00B06291"/>
    <w:rsid w:val="00B10853"/>
    <w:rsid w:val="00B27DDF"/>
    <w:rsid w:val="00B3060F"/>
    <w:rsid w:val="00B3472F"/>
    <w:rsid w:val="00B34D63"/>
    <w:rsid w:val="00B419E2"/>
    <w:rsid w:val="00B420A7"/>
    <w:rsid w:val="00B42ACE"/>
    <w:rsid w:val="00B44FAD"/>
    <w:rsid w:val="00B51BCA"/>
    <w:rsid w:val="00B56158"/>
    <w:rsid w:val="00B61F45"/>
    <w:rsid w:val="00B65F4B"/>
    <w:rsid w:val="00B74D95"/>
    <w:rsid w:val="00B75F62"/>
    <w:rsid w:val="00B81BE9"/>
    <w:rsid w:val="00B84A6B"/>
    <w:rsid w:val="00B86947"/>
    <w:rsid w:val="00B95D31"/>
    <w:rsid w:val="00B97CCA"/>
    <w:rsid w:val="00BA0130"/>
    <w:rsid w:val="00BA21EA"/>
    <w:rsid w:val="00BA3056"/>
    <w:rsid w:val="00BA36AC"/>
    <w:rsid w:val="00BA5E1F"/>
    <w:rsid w:val="00BA7D18"/>
    <w:rsid w:val="00BB6DA4"/>
    <w:rsid w:val="00BC264D"/>
    <w:rsid w:val="00BC4AF6"/>
    <w:rsid w:val="00BD15F7"/>
    <w:rsid w:val="00BD4AD1"/>
    <w:rsid w:val="00BE30A6"/>
    <w:rsid w:val="00BE3990"/>
    <w:rsid w:val="00BE3C08"/>
    <w:rsid w:val="00C00E14"/>
    <w:rsid w:val="00C01232"/>
    <w:rsid w:val="00C01267"/>
    <w:rsid w:val="00C03381"/>
    <w:rsid w:val="00C03B5A"/>
    <w:rsid w:val="00C16940"/>
    <w:rsid w:val="00C21281"/>
    <w:rsid w:val="00C21E12"/>
    <w:rsid w:val="00C23D6D"/>
    <w:rsid w:val="00C3145A"/>
    <w:rsid w:val="00C344BC"/>
    <w:rsid w:val="00C351B4"/>
    <w:rsid w:val="00C366D3"/>
    <w:rsid w:val="00C476E0"/>
    <w:rsid w:val="00C57F62"/>
    <w:rsid w:val="00C61940"/>
    <w:rsid w:val="00C6350A"/>
    <w:rsid w:val="00C71F3D"/>
    <w:rsid w:val="00C722B0"/>
    <w:rsid w:val="00C74627"/>
    <w:rsid w:val="00C806A1"/>
    <w:rsid w:val="00C83858"/>
    <w:rsid w:val="00C85B23"/>
    <w:rsid w:val="00C90C68"/>
    <w:rsid w:val="00C944D6"/>
    <w:rsid w:val="00C96403"/>
    <w:rsid w:val="00C965E3"/>
    <w:rsid w:val="00CB58B5"/>
    <w:rsid w:val="00CC5DAB"/>
    <w:rsid w:val="00CC6DDC"/>
    <w:rsid w:val="00CD4651"/>
    <w:rsid w:val="00CD5593"/>
    <w:rsid w:val="00CD6FFD"/>
    <w:rsid w:val="00CE173B"/>
    <w:rsid w:val="00CF11F7"/>
    <w:rsid w:val="00D003DE"/>
    <w:rsid w:val="00D02E31"/>
    <w:rsid w:val="00D033C3"/>
    <w:rsid w:val="00D038C2"/>
    <w:rsid w:val="00D04A47"/>
    <w:rsid w:val="00D0682D"/>
    <w:rsid w:val="00D06875"/>
    <w:rsid w:val="00D117F2"/>
    <w:rsid w:val="00D11A02"/>
    <w:rsid w:val="00D276C4"/>
    <w:rsid w:val="00D32FCB"/>
    <w:rsid w:val="00D34910"/>
    <w:rsid w:val="00D353E3"/>
    <w:rsid w:val="00D4353C"/>
    <w:rsid w:val="00D5074F"/>
    <w:rsid w:val="00D52A95"/>
    <w:rsid w:val="00D66F6A"/>
    <w:rsid w:val="00D7504C"/>
    <w:rsid w:val="00D820FB"/>
    <w:rsid w:val="00D84B4E"/>
    <w:rsid w:val="00D9236D"/>
    <w:rsid w:val="00DA370B"/>
    <w:rsid w:val="00DA58BB"/>
    <w:rsid w:val="00DA684A"/>
    <w:rsid w:val="00DB3E6F"/>
    <w:rsid w:val="00DC65B4"/>
    <w:rsid w:val="00DC7E4D"/>
    <w:rsid w:val="00DD1269"/>
    <w:rsid w:val="00DD17BA"/>
    <w:rsid w:val="00DD24A8"/>
    <w:rsid w:val="00DD7B52"/>
    <w:rsid w:val="00DE20B7"/>
    <w:rsid w:val="00DF1210"/>
    <w:rsid w:val="00E004FD"/>
    <w:rsid w:val="00E06FDB"/>
    <w:rsid w:val="00E119FD"/>
    <w:rsid w:val="00E31BCE"/>
    <w:rsid w:val="00E4262D"/>
    <w:rsid w:val="00E55E72"/>
    <w:rsid w:val="00E613AB"/>
    <w:rsid w:val="00E6443F"/>
    <w:rsid w:val="00E665FE"/>
    <w:rsid w:val="00E71E15"/>
    <w:rsid w:val="00E7765C"/>
    <w:rsid w:val="00E8498E"/>
    <w:rsid w:val="00E972C1"/>
    <w:rsid w:val="00E97FFB"/>
    <w:rsid w:val="00EA21E3"/>
    <w:rsid w:val="00EB52C2"/>
    <w:rsid w:val="00EC4DC5"/>
    <w:rsid w:val="00EC7E8D"/>
    <w:rsid w:val="00ED4BB2"/>
    <w:rsid w:val="00EE735F"/>
    <w:rsid w:val="00EF0537"/>
    <w:rsid w:val="00EF348F"/>
    <w:rsid w:val="00EF4929"/>
    <w:rsid w:val="00EF4EF3"/>
    <w:rsid w:val="00F0049A"/>
    <w:rsid w:val="00F0685C"/>
    <w:rsid w:val="00F223FA"/>
    <w:rsid w:val="00F27393"/>
    <w:rsid w:val="00F277BE"/>
    <w:rsid w:val="00F330A5"/>
    <w:rsid w:val="00F330D0"/>
    <w:rsid w:val="00F404D1"/>
    <w:rsid w:val="00F44B22"/>
    <w:rsid w:val="00F50B5D"/>
    <w:rsid w:val="00F53324"/>
    <w:rsid w:val="00F60F75"/>
    <w:rsid w:val="00F61073"/>
    <w:rsid w:val="00F679E9"/>
    <w:rsid w:val="00F709D7"/>
    <w:rsid w:val="00F81909"/>
    <w:rsid w:val="00F82783"/>
    <w:rsid w:val="00F958FD"/>
    <w:rsid w:val="00F97B73"/>
    <w:rsid w:val="00FB653F"/>
    <w:rsid w:val="00FC4DA1"/>
    <w:rsid w:val="00FD02E2"/>
    <w:rsid w:val="00FD1517"/>
    <w:rsid w:val="00FE1D68"/>
    <w:rsid w:val="00FE46A5"/>
    <w:rsid w:val="00FF0EFF"/>
    <w:rsid w:val="00FF6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F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4838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483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file:///C:/Users/Tam/AppData/Local/Temp/Some%20rights%20reserved" TargetMode="External"/><Relationship Id="rId11" Type="http://schemas.openxmlformats.org/officeDocument/2006/relationships/image" Target="media/image6.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5.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file:///C:/Users/Tam/AppData/Local/Temp/Some%20rights%20reserved" TargetMode="External"/><Relationship Id="rId11" Type="http://schemas.openxmlformats.org/officeDocument/2006/relationships/image" Target="media/image6.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5.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Ready for copyediting
Copyediting complete4d 8/12 (LG)
Formatted (DB)
Corrections (DB)</Comments>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03D2-3B5D-4069-964B-E3B9BEA8D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4.xml><?xml version="1.0" encoding="utf-8"?>
<ds:datastoreItem xmlns:ds="http://schemas.openxmlformats.org/officeDocument/2006/customXml" ds:itemID="{BFEB752D-ED2F-4A52-91BB-678119CC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573</Words>
  <Characters>2824</Characters>
  <Application>Microsoft Office Word</Application>
  <DocSecurity>0</DocSecurity>
  <Lines>61</Lines>
  <Paragraphs>2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2</cp:revision>
  <cp:lastPrinted>2014-08-23T02:44:00Z</cp:lastPrinted>
  <dcterms:created xsi:type="dcterms:W3CDTF">2014-08-13T16:05:00Z</dcterms:created>
  <dcterms:modified xsi:type="dcterms:W3CDTF">2014-09-0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